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22CE" w14:textId="412CF231" w:rsidR="0005379A" w:rsidRPr="00A6320C" w:rsidRDefault="00CF0A48" w:rsidP="00DF0AB4">
      <w:pPr>
        <w:jc w:val="center"/>
        <w:rPr>
          <w:rFonts w:ascii="Lucida Fax" w:hAnsi="Lucida Fax"/>
        </w:rPr>
      </w:pPr>
      <w:r w:rsidRPr="00A6320C">
        <w:rPr>
          <w:rFonts w:ascii="Lucida Fax" w:hAnsi="Lucida Fax"/>
        </w:rPr>
        <w:t>Jenkins Installation and Configuration</w:t>
      </w:r>
    </w:p>
    <w:p w14:paraId="745407B5" w14:textId="79718749" w:rsidR="003D361D" w:rsidRDefault="003D361D" w:rsidP="00DF0AB4">
      <w:pPr>
        <w:jc w:val="center"/>
        <w:rPr>
          <w:rFonts w:ascii="Lucida Fax" w:hAnsi="Lucida Fax"/>
        </w:rPr>
      </w:pPr>
      <w:r w:rsidRPr="00A6320C">
        <w:rPr>
          <w:rFonts w:ascii="Lucida Fax" w:hAnsi="Lucida Fax"/>
        </w:rPr>
        <w:t>And Project Configuration</w:t>
      </w:r>
    </w:p>
    <w:p w14:paraId="135FEADE" w14:textId="1002DCEA" w:rsidR="009326EC" w:rsidRDefault="009326EC" w:rsidP="009326EC">
      <w:pPr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</w:rPr>
        <w:t>What is Jenkin’s?</w:t>
      </w:r>
    </w:p>
    <w:p w14:paraId="0D2C531F" w14:textId="408F2864" w:rsidR="009326EC" w:rsidRDefault="009326EC" w:rsidP="009326EC">
      <w:pPr>
        <w:rPr>
          <w:rFonts w:ascii="Segoe UI" w:hAnsi="Segoe UI" w:cs="Segoe UI"/>
          <w:color w:val="4A5568"/>
          <w:shd w:val="clear" w:color="auto" w:fill="FFFFFF"/>
        </w:rPr>
      </w:pPr>
      <w:r>
        <w:rPr>
          <w:rFonts w:ascii="Segoe UI" w:hAnsi="Segoe UI" w:cs="Segoe UI"/>
          <w:color w:val="4A5568"/>
          <w:shd w:val="clear" w:color="auto" w:fill="FFFFFF"/>
        </w:rPr>
        <w:t>Jenkins is a self-contained, open-source automation server which can be used to automate all sorts of tasks related to building, testing, and delivering or deploying software.</w:t>
      </w:r>
    </w:p>
    <w:p w14:paraId="179589AC" w14:textId="6DFD038E" w:rsidR="009326EC" w:rsidRPr="009326EC" w:rsidRDefault="009326EC" w:rsidP="009326EC">
      <w:pPr>
        <w:rPr>
          <w:rFonts w:ascii="Lucida Fax" w:hAnsi="Lucida Fax"/>
          <w:b/>
          <w:bCs/>
        </w:rPr>
      </w:pPr>
      <w:r>
        <w:rPr>
          <w:rFonts w:ascii="Segoe UI" w:hAnsi="Segoe UI" w:cs="Segoe UI"/>
          <w:color w:val="4A5568"/>
          <w:shd w:val="clear" w:color="auto" w:fill="FFFFFF"/>
        </w:rPr>
        <w:t>Jenkins can be installed through native system packages, Docker, or even run standalone by any machine with a Java Runtime Environment (JRE) installed.</w:t>
      </w:r>
    </w:p>
    <w:p w14:paraId="17A7EFE9" w14:textId="77777777" w:rsidR="00CF0A48" w:rsidRPr="00A6320C" w:rsidRDefault="00CF0A48" w:rsidP="00DF0AB4">
      <w:pPr>
        <w:rPr>
          <w:rFonts w:ascii="Lucida Fax" w:hAnsi="Lucida Fax"/>
        </w:rPr>
      </w:pPr>
    </w:p>
    <w:p w14:paraId="20AB8487" w14:textId="1CBB8CA1" w:rsidR="00CF0A48" w:rsidRPr="00A6320C" w:rsidRDefault="00CF0A48" w:rsidP="00DF0AB4">
      <w:pPr>
        <w:rPr>
          <w:rFonts w:ascii="Lucida Fax" w:hAnsi="Lucida Fax"/>
          <w:b/>
          <w:bCs/>
          <w:sz w:val="36"/>
          <w:szCs w:val="36"/>
          <w:lang w:eastAsia="en-IN"/>
        </w:rPr>
      </w:pPr>
      <w:r w:rsidRPr="00A6320C">
        <w:rPr>
          <w:rFonts w:ascii="Lucida Fax" w:hAnsi="Lucida Fax"/>
          <w:b/>
          <w:bCs/>
          <w:sz w:val="36"/>
          <w:szCs w:val="36"/>
          <w:lang w:eastAsia="en-IN"/>
        </w:rPr>
        <w:t>Prerequisites</w:t>
      </w:r>
    </w:p>
    <w:p w14:paraId="54CBF011" w14:textId="4AE0655C" w:rsidR="00905BA0" w:rsidRPr="009C25C4" w:rsidRDefault="00DF0AB4" w:rsidP="00DF0AB4">
      <w:pPr>
        <w:pStyle w:val="ListParagraph"/>
        <w:numPr>
          <w:ilvl w:val="0"/>
          <w:numId w:val="3"/>
        </w:numPr>
        <w:rPr>
          <w:rFonts w:ascii="Lucida Fax" w:eastAsia="Times New Roman" w:hAnsi="Lucida Fax" w:cs="Open Sans"/>
          <w:b/>
          <w:lang w:eastAsia="en-IN"/>
        </w:rPr>
      </w:pPr>
      <w:r w:rsidRPr="009C25C4">
        <w:rPr>
          <w:rFonts w:ascii="Lucida Fax" w:eastAsia="Times New Roman" w:hAnsi="Lucida Fax" w:cs="Open Sans"/>
          <w:b/>
          <w:lang w:eastAsia="en-IN"/>
        </w:rPr>
        <w:t xml:space="preserve">Install java and Set environment path - </w:t>
      </w:r>
      <w:r w:rsidR="00905BA0" w:rsidRPr="009C25C4">
        <w:rPr>
          <w:rFonts w:ascii="Lucida Fax" w:eastAsia="Times New Roman" w:hAnsi="Lucida Fax" w:cs="Open Sans"/>
          <w:b/>
          <w:lang w:eastAsia="en-IN"/>
        </w:rPr>
        <w:t>Java Version</w:t>
      </w:r>
      <w:r w:rsidRPr="009C25C4">
        <w:rPr>
          <w:rFonts w:ascii="Lucida Fax" w:eastAsia="Times New Roman" w:hAnsi="Lucida Fax" w:cs="Open Sans"/>
          <w:b/>
          <w:lang w:eastAsia="en-IN"/>
        </w:rPr>
        <w:t xml:space="preserve"> (</w:t>
      </w:r>
      <w:r w:rsidR="00905BA0" w:rsidRPr="009C25C4">
        <w:rPr>
          <w:rFonts w:ascii="Lucida Fax" w:eastAsia="Times New Roman" w:hAnsi="Lucida Fax" w:cs="Open Sans"/>
          <w:b/>
          <w:lang w:eastAsia="en-IN"/>
        </w:rPr>
        <w:t>11</w:t>
      </w:r>
      <w:r w:rsidR="00DA58EC" w:rsidRPr="009C25C4">
        <w:rPr>
          <w:rFonts w:ascii="Lucida Fax" w:eastAsia="Times New Roman" w:hAnsi="Lucida Fax" w:cs="Open Sans"/>
          <w:b/>
          <w:lang w:eastAsia="en-IN"/>
        </w:rPr>
        <w:t>/</w:t>
      </w:r>
      <w:r w:rsidR="00905BA0" w:rsidRPr="009C25C4">
        <w:rPr>
          <w:rFonts w:ascii="Lucida Fax" w:eastAsia="Times New Roman" w:hAnsi="Lucida Fax" w:cs="Open Sans"/>
          <w:b/>
          <w:lang w:eastAsia="en-IN"/>
        </w:rPr>
        <w:t>17</w:t>
      </w:r>
      <w:r w:rsidRPr="009C25C4">
        <w:rPr>
          <w:rFonts w:ascii="Lucida Fax" w:eastAsia="Times New Roman" w:hAnsi="Lucida Fax" w:cs="Open Sans"/>
          <w:b/>
          <w:lang w:eastAsia="en-IN"/>
        </w:rPr>
        <w:t>)</w:t>
      </w:r>
    </w:p>
    <w:p w14:paraId="26A1AB65" w14:textId="1D24AE55" w:rsidR="00DA58EC" w:rsidRPr="009C25C4" w:rsidRDefault="00DA58EC" w:rsidP="00DF0AB4">
      <w:pPr>
        <w:pStyle w:val="ListParagraph"/>
        <w:numPr>
          <w:ilvl w:val="0"/>
          <w:numId w:val="3"/>
        </w:numPr>
        <w:rPr>
          <w:rFonts w:ascii="Lucida Fax" w:eastAsia="Times New Roman" w:hAnsi="Lucida Fax" w:cs="Open Sans"/>
          <w:b/>
          <w:lang w:eastAsia="en-IN"/>
        </w:rPr>
      </w:pPr>
      <w:r w:rsidRPr="009C25C4">
        <w:rPr>
          <w:rFonts w:ascii="Lucida Fax" w:eastAsia="Times New Roman" w:hAnsi="Lucida Fax" w:cs="Open Sans"/>
          <w:b/>
          <w:lang w:eastAsia="en-IN"/>
        </w:rPr>
        <w:t>Install Git</w:t>
      </w:r>
      <w:r w:rsidR="00F17765" w:rsidRPr="009C25C4">
        <w:rPr>
          <w:rFonts w:ascii="Lucida Fax" w:eastAsia="Times New Roman" w:hAnsi="Lucida Fax" w:cs="Open Sans"/>
          <w:b/>
          <w:lang w:eastAsia="en-IN"/>
        </w:rPr>
        <w:t xml:space="preserve"> and GitHub</w:t>
      </w:r>
      <w:r w:rsidRPr="009C25C4">
        <w:rPr>
          <w:rFonts w:ascii="Lucida Fax" w:eastAsia="Times New Roman" w:hAnsi="Lucida Fax" w:cs="Open Sans"/>
          <w:b/>
          <w:lang w:eastAsia="en-IN"/>
        </w:rPr>
        <w:t xml:space="preserve"> desktop</w:t>
      </w:r>
      <w:r w:rsidR="00C26055" w:rsidRPr="009C25C4">
        <w:rPr>
          <w:rFonts w:ascii="Lucida Fax" w:eastAsia="Times New Roman" w:hAnsi="Lucida Fax" w:cs="Open Sans"/>
          <w:b/>
          <w:lang w:eastAsia="en-IN"/>
        </w:rPr>
        <w:t xml:space="preserve"> check Version of Git</w:t>
      </w:r>
    </w:p>
    <w:p w14:paraId="267F8FEB" w14:textId="7FF39074" w:rsidR="00C26055" w:rsidRPr="009C25C4" w:rsidRDefault="00091E56" w:rsidP="00C26055">
      <w:pPr>
        <w:pStyle w:val="ListParagraph"/>
        <w:numPr>
          <w:ilvl w:val="0"/>
          <w:numId w:val="3"/>
        </w:numPr>
        <w:rPr>
          <w:rFonts w:ascii="Lucida Fax" w:eastAsia="Times New Roman" w:hAnsi="Lucida Fax" w:cs="Open Sans"/>
          <w:b/>
          <w:lang w:eastAsia="en-IN"/>
        </w:rPr>
      </w:pPr>
      <w:r w:rsidRPr="009C25C4">
        <w:rPr>
          <w:rFonts w:ascii="Lucida Fax" w:eastAsia="Times New Roman" w:hAnsi="Lucida Fax" w:cs="Open Sans"/>
          <w:b/>
          <w:lang w:eastAsia="en-IN"/>
        </w:rPr>
        <w:t>Install Maven and Set environment path</w:t>
      </w:r>
      <w:r w:rsidR="00C26055" w:rsidRPr="009C25C4">
        <w:rPr>
          <w:rFonts w:ascii="Lucida Fax" w:eastAsia="Times New Roman" w:hAnsi="Lucida Fax" w:cs="Open Sans"/>
          <w:b/>
          <w:lang w:eastAsia="en-IN"/>
        </w:rPr>
        <w:t xml:space="preserve"> check Version of maven</w:t>
      </w:r>
    </w:p>
    <w:p w14:paraId="7D5FA118" w14:textId="06C0F3E1" w:rsidR="00091E56" w:rsidRPr="00A6320C" w:rsidRDefault="00091E56" w:rsidP="006F0812">
      <w:pPr>
        <w:pStyle w:val="ListParagraph"/>
        <w:rPr>
          <w:rFonts w:ascii="Lucida Fax" w:eastAsia="Times New Roman" w:hAnsi="Lucida Fax" w:cs="Open Sans"/>
          <w:bCs/>
          <w:lang w:eastAsia="en-IN"/>
        </w:rPr>
      </w:pPr>
    </w:p>
    <w:p w14:paraId="2249043D" w14:textId="77777777" w:rsidR="00DF0AB4" w:rsidRPr="00A6320C" w:rsidRDefault="00DF0AB4" w:rsidP="00DF0AB4">
      <w:pPr>
        <w:pStyle w:val="ListParagraph"/>
        <w:rPr>
          <w:rFonts w:ascii="Lucida Fax" w:eastAsia="Times New Roman" w:hAnsi="Lucida Fax" w:cs="Open Sans"/>
          <w:bCs/>
          <w:lang w:eastAsia="en-IN"/>
        </w:rPr>
      </w:pPr>
    </w:p>
    <w:p w14:paraId="28F0BFB9" w14:textId="0A8D14C0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Minimum hardware requirements:</w:t>
      </w:r>
    </w:p>
    <w:p w14:paraId="6161BEDF" w14:textId="77777777" w:rsidR="00D918DD" w:rsidRPr="00A6320C" w:rsidRDefault="00D918DD" w:rsidP="00D918DD">
      <w:pPr>
        <w:spacing w:after="0"/>
        <w:rPr>
          <w:rFonts w:ascii="Lucida Fax" w:hAnsi="Lucida Fax" w:cs="Open Sans"/>
        </w:rPr>
      </w:pPr>
    </w:p>
    <w:p w14:paraId="36F7D348" w14:textId="6546FAF6" w:rsidR="00DF0AB4" w:rsidRPr="00A6320C" w:rsidRDefault="00DF0AB4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256 MB of RAM</w:t>
      </w:r>
      <w:r w:rsidR="009326EC">
        <w:rPr>
          <w:rFonts w:ascii="Lucida Fax" w:hAnsi="Lucida Fax" w:cs="Open Sans"/>
        </w:rPr>
        <w:t>.</w:t>
      </w:r>
    </w:p>
    <w:p w14:paraId="5C713809" w14:textId="4BD48C78" w:rsidR="00DF0AB4" w:rsidRDefault="00DF0AB4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1 GB of drive space (although 10 GB is a recommended minimum if running Jenkins as a Docker container)</w:t>
      </w:r>
      <w:r w:rsidR="009326EC">
        <w:rPr>
          <w:rFonts w:ascii="Lucida Fax" w:hAnsi="Lucida Fax" w:cs="Open Sans"/>
        </w:rPr>
        <w:t>.</w:t>
      </w:r>
    </w:p>
    <w:p w14:paraId="341DB960" w14:textId="6F16A0CE" w:rsidR="009326EC" w:rsidRDefault="009326EC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  <w:r>
        <w:rPr>
          <w:rFonts w:ascii="Lucida Fax" w:hAnsi="Lucida Fax" w:cs="Open Sans"/>
        </w:rPr>
        <w:t>JAVA 11 or 17 version need to be installed.</w:t>
      </w:r>
    </w:p>
    <w:p w14:paraId="5223FF30" w14:textId="77777777" w:rsidR="009326EC" w:rsidRPr="00A6320C" w:rsidRDefault="009326EC" w:rsidP="00D918DD">
      <w:pPr>
        <w:pStyle w:val="ListParagraph"/>
        <w:numPr>
          <w:ilvl w:val="0"/>
          <w:numId w:val="4"/>
        </w:numPr>
        <w:spacing w:after="0"/>
        <w:rPr>
          <w:rFonts w:ascii="Lucida Fax" w:hAnsi="Lucida Fax" w:cs="Open Sans"/>
        </w:rPr>
      </w:pPr>
    </w:p>
    <w:p w14:paraId="7E7FAB06" w14:textId="77777777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Recommended hardware configuration for a small team:</w:t>
      </w:r>
    </w:p>
    <w:p w14:paraId="02D10BC1" w14:textId="77777777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4 GB+ of RAM</w:t>
      </w:r>
    </w:p>
    <w:p w14:paraId="32C86CF5" w14:textId="77F7A44B" w:rsidR="00DF0AB4" w:rsidRPr="00A6320C" w:rsidRDefault="00DF0AB4" w:rsidP="00D918DD">
      <w:pPr>
        <w:spacing w:after="0"/>
        <w:rPr>
          <w:rFonts w:ascii="Lucida Fax" w:hAnsi="Lucida Fax" w:cs="Open Sans"/>
        </w:rPr>
      </w:pPr>
      <w:r w:rsidRPr="00A6320C">
        <w:rPr>
          <w:rFonts w:ascii="Lucida Fax" w:hAnsi="Lucida Fax" w:cs="Open Sans"/>
        </w:rPr>
        <w:t>50 GB+ of drive space</w:t>
      </w:r>
    </w:p>
    <w:p w14:paraId="158BDA73" w14:textId="31481C29" w:rsidR="00FD0E55" w:rsidRDefault="00FD0E55" w:rsidP="00D918DD">
      <w:pPr>
        <w:spacing w:after="0"/>
        <w:rPr>
          <w:rFonts w:ascii="Lucida Fax" w:hAnsi="Lucida Fax" w:cs="Open Sans"/>
        </w:rPr>
      </w:pPr>
    </w:p>
    <w:p w14:paraId="2750D370" w14:textId="62CC493A" w:rsidR="009326EC" w:rsidRDefault="009326EC" w:rsidP="00D918DD">
      <w:pPr>
        <w:spacing w:after="0"/>
        <w:rPr>
          <w:rFonts w:ascii="Lucida Fax" w:hAnsi="Lucida Fax" w:cs="Open Sans"/>
        </w:rPr>
      </w:pPr>
    </w:p>
    <w:p w14:paraId="39102962" w14:textId="77777777" w:rsidR="009C25C4" w:rsidRDefault="009C25C4" w:rsidP="00D918DD">
      <w:pPr>
        <w:spacing w:after="0"/>
        <w:rPr>
          <w:rFonts w:ascii="Lucida Fax" w:hAnsi="Lucida Fax" w:cs="Open Sans"/>
        </w:rPr>
      </w:pPr>
    </w:p>
    <w:p w14:paraId="38D5DC75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D3F2C14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32250348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650AD141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03A08C7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58096245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0AD1E5A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E2B7A48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4110ED43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3FA52936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0D524E17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443E43B3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6830CE05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01E89002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011DD0E5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067DF04F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3C570D54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10C526ED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35592DB2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229D298A" w14:textId="77777777" w:rsidR="00150A1B" w:rsidRDefault="00150A1B" w:rsidP="00D918DD">
      <w:pPr>
        <w:spacing w:after="0"/>
        <w:rPr>
          <w:rFonts w:ascii="Lucida Fax" w:hAnsi="Lucida Fax" w:cs="Open Sans"/>
        </w:rPr>
      </w:pPr>
    </w:p>
    <w:p w14:paraId="5E3024CD" w14:textId="77777777" w:rsidR="009C25C4" w:rsidRDefault="009C25C4" w:rsidP="00D918DD">
      <w:pPr>
        <w:spacing w:after="0"/>
        <w:rPr>
          <w:rFonts w:ascii="Lucida Fax" w:hAnsi="Lucida Fax" w:cs="Open Sans"/>
        </w:rPr>
      </w:pPr>
    </w:p>
    <w:p w14:paraId="5222123B" w14:textId="78504F42" w:rsidR="009326EC" w:rsidRPr="009C25C4" w:rsidRDefault="009326EC" w:rsidP="009326EC">
      <w:pPr>
        <w:pStyle w:val="ListParagraph"/>
        <w:numPr>
          <w:ilvl w:val="0"/>
          <w:numId w:val="5"/>
        </w:numPr>
        <w:spacing w:after="0"/>
        <w:rPr>
          <w:rFonts w:ascii="Lucida Fax" w:hAnsi="Lucida Fax" w:cs="Open Sans"/>
          <w:b/>
          <w:bCs/>
        </w:rPr>
      </w:pPr>
      <w:r w:rsidRPr="009C25C4">
        <w:rPr>
          <w:rFonts w:ascii="Lucida Fax" w:hAnsi="Lucida Fax" w:cs="Open Sans"/>
          <w:b/>
          <w:bCs/>
        </w:rPr>
        <w:lastRenderedPageBreak/>
        <w:t xml:space="preserve">Download and Install Maven and Java in your </w:t>
      </w:r>
      <w:r w:rsidR="005A32A3" w:rsidRPr="009C25C4">
        <w:rPr>
          <w:rFonts w:ascii="Lucida Fax" w:hAnsi="Lucida Fax" w:cs="Open Sans"/>
          <w:b/>
          <w:bCs/>
        </w:rPr>
        <w:t>Machine and</w:t>
      </w:r>
      <w:r w:rsidRPr="009C25C4">
        <w:rPr>
          <w:rFonts w:ascii="Lucida Fax" w:hAnsi="Lucida Fax" w:cs="Open Sans"/>
          <w:b/>
          <w:bCs/>
        </w:rPr>
        <w:t xml:space="preserve"> set Environment path as shown.</w:t>
      </w:r>
    </w:p>
    <w:p w14:paraId="3D8CDE1E" w14:textId="6031F299" w:rsidR="009326EC" w:rsidRDefault="009326EC" w:rsidP="00D918DD">
      <w:pPr>
        <w:spacing w:after="0"/>
        <w:rPr>
          <w:rFonts w:ascii="Lucida Fax" w:hAnsi="Lucida Fax" w:cs="Open Sans"/>
        </w:rPr>
      </w:pPr>
    </w:p>
    <w:p w14:paraId="7734BF48" w14:textId="3D9B15FB" w:rsidR="009326EC" w:rsidRDefault="009326EC" w:rsidP="00D918DD">
      <w:pPr>
        <w:spacing w:after="0"/>
        <w:rPr>
          <w:rFonts w:ascii="Lucida Fax" w:hAnsi="Lucida Fax" w:cs="Open Sans"/>
        </w:rPr>
      </w:pPr>
    </w:p>
    <w:p w14:paraId="01A71C86" w14:textId="77777777" w:rsidR="009326EC" w:rsidRPr="00A6320C" w:rsidRDefault="009326EC" w:rsidP="00D918DD">
      <w:pPr>
        <w:spacing w:after="0"/>
        <w:rPr>
          <w:rFonts w:ascii="Lucida Fax" w:hAnsi="Lucida Fax" w:cs="Open Sans"/>
        </w:rPr>
      </w:pPr>
    </w:p>
    <w:p w14:paraId="3DFBD16A" w14:textId="64D5C28B" w:rsidR="00D918DD" w:rsidRPr="00A6320C" w:rsidRDefault="00D918DD" w:rsidP="00D918DD">
      <w:pPr>
        <w:spacing w:after="0"/>
        <w:rPr>
          <w:rFonts w:ascii="Lucida Fax" w:hAnsi="Lucida Fax" w:cs="Open Sans"/>
          <w:b/>
          <w:bCs/>
        </w:rPr>
      </w:pPr>
      <w:r w:rsidRPr="00A6320C">
        <w:rPr>
          <w:rFonts w:ascii="Lucida Fax" w:hAnsi="Lucida Fax" w:cs="Open Sans"/>
          <w:b/>
          <w:bCs/>
        </w:rPr>
        <w:t>Maven and Java Environment setup</w:t>
      </w:r>
    </w:p>
    <w:p w14:paraId="5B7F331A" w14:textId="6595F465" w:rsidR="00091E56" w:rsidRPr="00A6320C" w:rsidRDefault="00091E56" w:rsidP="00DF0AB4">
      <w:pPr>
        <w:rPr>
          <w:rFonts w:ascii="Lucida Fax" w:eastAsia="Times New Roman" w:hAnsi="Lucida Fax" w:cs="Open Sans"/>
          <w:bCs/>
          <w:lang w:eastAsia="en-IN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1462E5A0" wp14:editId="3799A442">
            <wp:extent cx="5731510" cy="4202430"/>
            <wp:effectExtent l="0" t="0" r="2540" b="762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EF6" w14:textId="61263A0D" w:rsidR="00CF0A48" w:rsidRPr="00150A1B" w:rsidRDefault="00091E56" w:rsidP="00DF0AB4">
      <w:pPr>
        <w:rPr>
          <w:rFonts w:ascii="Lucida Fax" w:eastAsia="Times New Roman" w:hAnsi="Lucida Fax" w:cs="Open Sans"/>
          <w:bCs/>
          <w:lang w:eastAsia="en-IN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22F9AD2C" wp14:editId="1E75C65E">
            <wp:extent cx="5731510" cy="4248150"/>
            <wp:effectExtent l="0" t="0" r="254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6AE" w14:textId="46B28B9D" w:rsidR="00CF0A48" w:rsidRPr="00A6320C" w:rsidRDefault="00CF0A48" w:rsidP="00DF0AB4">
      <w:pPr>
        <w:rPr>
          <w:rFonts w:ascii="Lucida Fax" w:hAnsi="Lucida Fax"/>
          <w:b/>
          <w:bCs/>
          <w:sz w:val="28"/>
          <w:szCs w:val="28"/>
        </w:rPr>
      </w:pPr>
      <w:r w:rsidRPr="00A6320C">
        <w:rPr>
          <w:rFonts w:ascii="Lucida Fax" w:hAnsi="Lucida Fax"/>
          <w:b/>
          <w:bCs/>
          <w:sz w:val="28"/>
          <w:szCs w:val="28"/>
        </w:rPr>
        <w:lastRenderedPageBreak/>
        <w:t>Jenkin Installation:</w:t>
      </w:r>
    </w:p>
    <w:p w14:paraId="4AA2DC81" w14:textId="65BF2DEE" w:rsidR="00D918DD" w:rsidRPr="00A6320C" w:rsidRDefault="00D918DD" w:rsidP="00DF0AB4">
      <w:pPr>
        <w:rPr>
          <w:rFonts w:ascii="Lucida Fax" w:hAnsi="Lucida Fax"/>
          <w:b/>
          <w:bCs/>
          <w:sz w:val="28"/>
          <w:szCs w:val="28"/>
        </w:rPr>
      </w:pPr>
      <w:r w:rsidRPr="00A6320C">
        <w:rPr>
          <w:rStyle w:val="Strong"/>
          <w:rFonts w:ascii="Lucida Fax" w:hAnsi="Lucida Fax" w:cs="Segoe UI"/>
          <w:color w:val="4A5568"/>
          <w:shd w:val="clear" w:color="auto" w:fill="FFFFFF"/>
        </w:rPr>
        <w:t>Download Jenkins LTS for:</w:t>
      </w:r>
    </w:p>
    <w:p w14:paraId="0C7CAFF5" w14:textId="00315D24" w:rsidR="002339AA" w:rsidRDefault="00000000" w:rsidP="00DF0AB4">
      <w:pPr>
        <w:rPr>
          <w:rStyle w:val="Hyperlink"/>
          <w:rFonts w:ascii="Lucida Fax" w:hAnsi="Lucida Fax"/>
          <w:b/>
          <w:sz w:val="28"/>
        </w:rPr>
      </w:pPr>
      <w:hyperlink r:id="rId10" w:history="1">
        <w:r w:rsidR="00F37B41" w:rsidRPr="00A6320C">
          <w:rPr>
            <w:rStyle w:val="Hyperlink"/>
            <w:rFonts w:ascii="Lucida Fax" w:hAnsi="Lucida Fax"/>
            <w:b/>
            <w:sz w:val="28"/>
          </w:rPr>
          <w:t>https://www.jenkins.io/download/</w:t>
        </w:r>
      </w:hyperlink>
    </w:p>
    <w:p w14:paraId="00CEDD10" w14:textId="77777777" w:rsidR="005A32A3" w:rsidRPr="00A6320C" w:rsidRDefault="005A32A3" w:rsidP="00DF0AB4">
      <w:pPr>
        <w:rPr>
          <w:rFonts w:ascii="Lucida Fax" w:hAnsi="Lucida Fax"/>
        </w:rPr>
      </w:pPr>
    </w:p>
    <w:p w14:paraId="6774F124" w14:textId="69AA7453" w:rsidR="00D918DD" w:rsidRPr="00604CB4" w:rsidRDefault="00F37B41" w:rsidP="00DF0AB4">
      <w:pPr>
        <w:rPr>
          <w:rFonts w:ascii="Lucida Fax" w:hAnsi="Lucida Fax"/>
          <w:b/>
          <w:bCs/>
        </w:rPr>
      </w:pPr>
      <w:r w:rsidRPr="00A6320C">
        <w:rPr>
          <w:rFonts w:ascii="Lucida Fax" w:hAnsi="Lucida Fax"/>
          <w:b/>
          <w:bCs/>
        </w:rPr>
        <w:t>Download the Jenkins from above link</w:t>
      </w:r>
    </w:p>
    <w:p w14:paraId="2F5CE75A" w14:textId="1B035E05" w:rsidR="00ED167E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45F0ACCE" wp14:editId="3D2246E2">
            <wp:extent cx="5731510" cy="2828290"/>
            <wp:effectExtent l="19050" t="19050" r="2159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AB84C" w14:textId="77777777" w:rsidR="005A32A3" w:rsidRDefault="005A32A3" w:rsidP="00DF0AB4">
      <w:pPr>
        <w:rPr>
          <w:rFonts w:ascii="Lucida Fax" w:hAnsi="Lucida Fax"/>
        </w:rPr>
      </w:pPr>
    </w:p>
    <w:p w14:paraId="1309E8E6" w14:textId="7E3882FD" w:rsidR="00604CB4" w:rsidRDefault="00604CB4" w:rsidP="00DF0AB4">
      <w:pPr>
        <w:rPr>
          <w:rFonts w:ascii="Lucida Fax" w:hAnsi="Lucida Fax"/>
        </w:rPr>
      </w:pPr>
    </w:p>
    <w:p w14:paraId="59061008" w14:textId="77777777" w:rsidR="00604CB4" w:rsidRDefault="00604CB4" w:rsidP="00DF0AB4">
      <w:pPr>
        <w:rPr>
          <w:rFonts w:ascii="Lucida Fax" w:hAnsi="Lucida Fax"/>
        </w:rPr>
      </w:pPr>
    </w:p>
    <w:p w14:paraId="19F5E0B7" w14:textId="46BD2FE6" w:rsidR="00604CB4" w:rsidRDefault="00604CB4" w:rsidP="00604CB4">
      <w:pPr>
        <w:rPr>
          <w:rFonts w:ascii="Lucida Fax" w:hAnsi="Lucida Fax"/>
          <w:b/>
          <w:bCs/>
          <w:sz w:val="24"/>
        </w:rPr>
      </w:pPr>
      <w:r w:rsidRPr="00A6320C">
        <w:rPr>
          <w:rFonts w:ascii="Lucida Fax" w:hAnsi="Lucida Fax"/>
          <w:b/>
          <w:bCs/>
          <w:sz w:val="24"/>
        </w:rPr>
        <w:t>After Download Double click to install the Jenkins</w:t>
      </w:r>
    </w:p>
    <w:p w14:paraId="62E360CC" w14:textId="77777777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705942A6" w14:textId="7D3904D7" w:rsidR="00604CB4" w:rsidRDefault="00604CB4" w:rsidP="00604CB4">
      <w:pPr>
        <w:rPr>
          <w:rFonts w:ascii="Lucida Fax" w:hAnsi="Lucida Fax"/>
          <w:b/>
          <w:bCs/>
          <w:sz w:val="24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77C1F8BF" wp14:editId="6770B3B1">
            <wp:extent cx="5238750" cy="2295525"/>
            <wp:effectExtent l="0" t="0" r="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B00F" w14:textId="171DDDFC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6FD9B84D" w14:textId="0E80652D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6EB624EB" w14:textId="5CB346B4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64AC40A1" w14:textId="3F384724" w:rsidR="005A32A3" w:rsidRDefault="005A32A3" w:rsidP="00604CB4">
      <w:pPr>
        <w:rPr>
          <w:rFonts w:ascii="Lucida Fax" w:hAnsi="Lucida Fax"/>
          <w:b/>
          <w:bCs/>
          <w:sz w:val="24"/>
        </w:rPr>
      </w:pPr>
    </w:p>
    <w:p w14:paraId="68D6F806" w14:textId="48054E92" w:rsidR="00604CB4" w:rsidRDefault="00604CB4" w:rsidP="00DF0AB4">
      <w:pPr>
        <w:rPr>
          <w:rFonts w:ascii="Lucida Fax" w:hAnsi="Lucida Fax"/>
          <w:b/>
          <w:bCs/>
          <w:sz w:val="24"/>
        </w:rPr>
      </w:pPr>
    </w:p>
    <w:p w14:paraId="0EA4166D" w14:textId="77777777" w:rsidR="005A32A3" w:rsidRPr="00A6320C" w:rsidRDefault="005A32A3" w:rsidP="00DF0AB4">
      <w:pPr>
        <w:rPr>
          <w:rFonts w:ascii="Lucida Fax" w:hAnsi="Lucida Fax"/>
        </w:rPr>
      </w:pPr>
    </w:p>
    <w:p w14:paraId="1A2431CD" w14:textId="0B52A963" w:rsidR="00ED167E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 xml:space="preserve">The prompt will </w:t>
      </w:r>
      <w:r w:rsidR="005A32A3" w:rsidRPr="00A6320C">
        <w:rPr>
          <w:rFonts w:ascii="Lucida Fax" w:hAnsi="Lucida Fax"/>
          <w:b/>
          <w:bCs/>
          <w:sz w:val="24"/>
          <w:szCs w:val="24"/>
        </w:rPr>
        <w:t>open</w:t>
      </w:r>
      <w:r w:rsidRPr="00A6320C">
        <w:rPr>
          <w:rFonts w:ascii="Lucida Fax" w:hAnsi="Lucida Fax"/>
          <w:b/>
          <w:bCs/>
          <w:sz w:val="24"/>
          <w:szCs w:val="24"/>
        </w:rPr>
        <w:t xml:space="preserve"> and shows the path of the Jenkins to be installed</w:t>
      </w:r>
    </w:p>
    <w:p w14:paraId="3D224967" w14:textId="47FD0FD7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67062317" wp14:editId="6681A056">
            <wp:extent cx="4714240" cy="22098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8671" w14:textId="77777777" w:rsidR="005A32A3" w:rsidRDefault="005A32A3" w:rsidP="00DF0AB4">
      <w:pPr>
        <w:rPr>
          <w:rFonts w:ascii="Lucida Fax" w:hAnsi="Lucida Fax"/>
        </w:rPr>
      </w:pPr>
    </w:p>
    <w:p w14:paraId="25056426" w14:textId="77777777" w:rsidR="005A32A3" w:rsidRPr="00A6320C" w:rsidRDefault="005A32A3" w:rsidP="00DF0AB4">
      <w:pPr>
        <w:rPr>
          <w:rFonts w:ascii="Lucida Fax" w:hAnsi="Lucida Fax"/>
        </w:rPr>
      </w:pPr>
    </w:p>
    <w:p w14:paraId="6766C0C5" w14:textId="161AB988" w:rsidR="002339AA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>Service Logon Prompt will open click on Run Service as Local</w:t>
      </w:r>
      <w:r w:rsidR="00CE5D50" w:rsidRPr="00A6320C">
        <w:rPr>
          <w:rFonts w:ascii="Lucida Fax" w:hAnsi="Lucida Fax"/>
          <w:b/>
          <w:bCs/>
          <w:sz w:val="24"/>
          <w:szCs w:val="24"/>
        </w:rPr>
        <w:t xml:space="preserve"> </w:t>
      </w:r>
      <w:r w:rsidRPr="00A6320C">
        <w:rPr>
          <w:rFonts w:ascii="Lucida Fax" w:hAnsi="Lucida Fax"/>
          <w:b/>
          <w:bCs/>
          <w:sz w:val="24"/>
          <w:szCs w:val="24"/>
        </w:rPr>
        <w:t>System</w:t>
      </w:r>
    </w:p>
    <w:p w14:paraId="6BFE22ED" w14:textId="5ADFD2C1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69068C40" wp14:editId="3B3F59AD">
            <wp:extent cx="4714240" cy="368554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24DB" w14:textId="7583D13A" w:rsidR="005A32A3" w:rsidRDefault="005A32A3" w:rsidP="00DF0AB4">
      <w:pPr>
        <w:rPr>
          <w:rFonts w:ascii="Lucida Fax" w:hAnsi="Lucida Fax"/>
        </w:rPr>
      </w:pPr>
    </w:p>
    <w:p w14:paraId="5CFE9EF2" w14:textId="2F2493F0" w:rsidR="005A32A3" w:rsidRDefault="005A32A3" w:rsidP="00DF0AB4">
      <w:pPr>
        <w:rPr>
          <w:rFonts w:ascii="Lucida Fax" w:hAnsi="Lucida Fax"/>
        </w:rPr>
      </w:pPr>
    </w:p>
    <w:p w14:paraId="294C38DA" w14:textId="6C2DD4CA" w:rsidR="005A32A3" w:rsidRDefault="005A32A3" w:rsidP="00DF0AB4">
      <w:pPr>
        <w:rPr>
          <w:rFonts w:ascii="Lucida Fax" w:hAnsi="Lucida Fax"/>
        </w:rPr>
      </w:pPr>
    </w:p>
    <w:p w14:paraId="3549422B" w14:textId="567C3DF7" w:rsidR="005A32A3" w:rsidRDefault="005A32A3" w:rsidP="00DF0AB4">
      <w:pPr>
        <w:rPr>
          <w:rFonts w:ascii="Lucida Fax" w:hAnsi="Lucida Fax"/>
        </w:rPr>
      </w:pPr>
    </w:p>
    <w:p w14:paraId="77621E78" w14:textId="0A37D776" w:rsidR="005A32A3" w:rsidRDefault="005A32A3" w:rsidP="00DF0AB4">
      <w:pPr>
        <w:rPr>
          <w:rFonts w:ascii="Lucida Fax" w:hAnsi="Lucida Fax"/>
        </w:rPr>
      </w:pPr>
    </w:p>
    <w:p w14:paraId="1B5172B5" w14:textId="1EAA3D02" w:rsidR="005A32A3" w:rsidRDefault="005A32A3" w:rsidP="00DF0AB4">
      <w:pPr>
        <w:rPr>
          <w:rFonts w:ascii="Lucida Fax" w:hAnsi="Lucida Fax"/>
        </w:rPr>
      </w:pPr>
    </w:p>
    <w:p w14:paraId="03F3327F" w14:textId="23E4F187" w:rsidR="005A32A3" w:rsidRDefault="005A32A3" w:rsidP="00DF0AB4">
      <w:pPr>
        <w:rPr>
          <w:rFonts w:ascii="Lucida Fax" w:hAnsi="Lucida Fax"/>
        </w:rPr>
      </w:pPr>
    </w:p>
    <w:p w14:paraId="0F8EC461" w14:textId="77777777" w:rsidR="002339AA" w:rsidRPr="00A6320C" w:rsidRDefault="002339AA" w:rsidP="00DF0AB4">
      <w:pPr>
        <w:rPr>
          <w:rFonts w:ascii="Lucida Fax" w:hAnsi="Lucida Fax"/>
        </w:rPr>
      </w:pPr>
    </w:p>
    <w:p w14:paraId="73106E77" w14:textId="77777777" w:rsidR="00DB6270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lastRenderedPageBreak/>
        <w:t>Port selection port will open select your desire port and click test port</w:t>
      </w:r>
    </w:p>
    <w:p w14:paraId="586AB208" w14:textId="36138700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0860274E" wp14:editId="6BD08C90">
            <wp:extent cx="4714240" cy="368554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DEB2" w14:textId="77777777" w:rsidR="005A32A3" w:rsidRPr="00A6320C" w:rsidRDefault="005A32A3" w:rsidP="00DF0AB4">
      <w:pPr>
        <w:rPr>
          <w:rFonts w:ascii="Lucida Fax" w:hAnsi="Lucida Fax"/>
        </w:rPr>
      </w:pPr>
    </w:p>
    <w:p w14:paraId="103CBED7" w14:textId="77777777" w:rsidR="002339AA" w:rsidRPr="00A6320C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5720118" w14:textId="16B2BD14" w:rsidR="00DB6270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t xml:space="preserve">If the port is </w:t>
      </w:r>
      <w:r w:rsidR="00CE5D50" w:rsidRPr="00A6320C">
        <w:rPr>
          <w:rFonts w:ascii="Lucida Fax" w:hAnsi="Lucida Fax"/>
          <w:b/>
          <w:bCs/>
          <w:sz w:val="24"/>
          <w:szCs w:val="24"/>
        </w:rPr>
        <w:t>available,</w:t>
      </w:r>
      <w:r w:rsidRPr="00A6320C">
        <w:rPr>
          <w:rFonts w:ascii="Lucida Fax" w:hAnsi="Lucida Fax"/>
          <w:b/>
          <w:bCs/>
          <w:sz w:val="24"/>
          <w:szCs w:val="24"/>
        </w:rPr>
        <w:t xml:space="preserve"> the tick mark will display as green</w:t>
      </w:r>
    </w:p>
    <w:p w14:paraId="01A0B809" w14:textId="5E9BB28B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3AAD571D" wp14:editId="26F3D578">
            <wp:extent cx="4714240" cy="368554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617B" w14:textId="77777777" w:rsidR="005A32A3" w:rsidRPr="00A6320C" w:rsidRDefault="005A32A3" w:rsidP="00DF0AB4">
      <w:pPr>
        <w:rPr>
          <w:rFonts w:ascii="Lucida Fax" w:hAnsi="Lucida Fax"/>
        </w:rPr>
      </w:pPr>
    </w:p>
    <w:p w14:paraId="0DC0DB3C" w14:textId="280F96C7" w:rsidR="002339AA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C5CF527" w14:textId="77777777" w:rsidR="00371CEE" w:rsidRPr="00A6320C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3AA7357C" w14:textId="2009D52B" w:rsidR="00DB6270" w:rsidRPr="00A6320C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A6320C">
        <w:rPr>
          <w:rFonts w:ascii="Lucida Fax" w:hAnsi="Lucida Fax"/>
          <w:b/>
          <w:bCs/>
          <w:sz w:val="24"/>
          <w:szCs w:val="24"/>
        </w:rPr>
        <w:lastRenderedPageBreak/>
        <w:t xml:space="preserve">Then the next prompt opens with the java installation path ensure the path of the </w:t>
      </w:r>
      <w:proofErr w:type="spellStart"/>
      <w:r w:rsidRPr="00A6320C">
        <w:rPr>
          <w:rFonts w:ascii="Lucida Fax" w:hAnsi="Lucida Fax"/>
          <w:b/>
          <w:bCs/>
          <w:sz w:val="24"/>
          <w:szCs w:val="24"/>
        </w:rPr>
        <w:t>jdk</w:t>
      </w:r>
      <w:proofErr w:type="spellEnd"/>
      <w:r w:rsidRPr="00A6320C">
        <w:rPr>
          <w:rFonts w:ascii="Lucida Fax" w:hAnsi="Lucida Fax"/>
          <w:b/>
          <w:bCs/>
          <w:sz w:val="24"/>
          <w:szCs w:val="24"/>
        </w:rPr>
        <w:t xml:space="preserve"> is correct</w:t>
      </w:r>
      <w:r w:rsidR="005A32A3">
        <w:rPr>
          <w:rFonts w:ascii="Lucida Fax" w:hAnsi="Lucida Fax"/>
          <w:b/>
          <w:bCs/>
          <w:sz w:val="24"/>
          <w:szCs w:val="24"/>
        </w:rPr>
        <w:t xml:space="preserve"> also ensure Java version </w:t>
      </w:r>
    </w:p>
    <w:p w14:paraId="3BBBAD3A" w14:textId="34438A12" w:rsidR="002339AA" w:rsidRDefault="002339AA" w:rsidP="00DF0AB4">
      <w:pPr>
        <w:rPr>
          <w:rFonts w:ascii="Lucida Fax" w:hAnsi="Lucida Fax"/>
        </w:rPr>
      </w:pPr>
      <w:r w:rsidRPr="00A6320C">
        <w:rPr>
          <w:rFonts w:ascii="Lucida Fax" w:hAnsi="Lucida Fax"/>
          <w:noProof/>
        </w:rPr>
        <w:drawing>
          <wp:inline distT="0" distB="0" distL="0" distR="0" wp14:anchorId="73511F94" wp14:editId="0A355972">
            <wp:extent cx="4652648" cy="363752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3510" cy="3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7E7" w14:textId="77777777" w:rsidR="005A32A3" w:rsidRPr="00A6320C" w:rsidRDefault="005A32A3" w:rsidP="00DF0AB4">
      <w:pPr>
        <w:rPr>
          <w:rFonts w:ascii="Lucida Fax" w:hAnsi="Lucida Fax"/>
        </w:rPr>
      </w:pPr>
    </w:p>
    <w:p w14:paraId="29F15DB1" w14:textId="77777777" w:rsidR="002339AA" w:rsidRPr="00A6320C" w:rsidRDefault="002339AA" w:rsidP="00DF0AB4">
      <w:pPr>
        <w:rPr>
          <w:rFonts w:ascii="Lucida Fax" w:hAnsi="Lucida Fax"/>
        </w:rPr>
      </w:pPr>
    </w:p>
    <w:p w14:paraId="2BA41E0D" w14:textId="77777777" w:rsidR="002339AA" w:rsidRPr="00371CEE" w:rsidRDefault="00DB627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BB51473" wp14:editId="2CDE55CC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4695825" cy="3670935"/>
            <wp:effectExtent l="0" t="0" r="952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CEE">
        <w:rPr>
          <w:rFonts w:ascii="Lucida Fax" w:hAnsi="Lucida Fax"/>
          <w:b/>
          <w:bCs/>
          <w:sz w:val="24"/>
          <w:szCs w:val="24"/>
        </w:rPr>
        <w:t>if Jenkins shortcut required select</w:t>
      </w:r>
      <w:r w:rsidR="00EC3648" w:rsidRPr="00371CEE">
        <w:rPr>
          <w:rFonts w:ascii="Lucida Fax" w:hAnsi="Lucida Fax"/>
          <w:b/>
          <w:bCs/>
          <w:sz w:val="24"/>
          <w:szCs w:val="24"/>
        </w:rPr>
        <w:t xml:space="preserve"> from </w:t>
      </w:r>
      <w:r w:rsidRPr="00371CEE">
        <w:rPr>
          <w:rFonts w:ascii="Lucida Fax" w:hAnsi="Lucida Fax"/>
          <w:b/>
          <w:bCs/>
          <w:sz w:val="24"/>
          <w:szCs w:val="24"/>
        </w:rPr>
        <w:t>the fire wall exception</w:t>
      </w:r>
      <w:r w:rsidR="004F64B8" w:rsidRPr="00371CEE">
        <w:rPr>
          <w:rFonts w:ascii="Lucida Fax" w:hAnsi="Lucida Fax"/>
          <w:b/>
          <w:bCs/>
          <w:sz w:val="24"/>
          <w:szCs w:val="24"/>
        </w:rPr>
        <w:t xml:space="preserve"> and click next</w:t>
      </w:r>
    </w:p>
    <w:p w14:paraId="5221AEE4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13F3652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113CB4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F6ADE7B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11E5CD2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7FD35E7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809B0BE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6CE29F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5E2D94E4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15B5E1D9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DA5EE56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B69E6EF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13DA35F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03F3A4C9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2D6A6E97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9D81355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1B55566" w14:textId="21737ED5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 xml:space="preserve">Click install to install </w:t>
      </w:r>
      <w:r w:rsidR="00371CEE" w:rsidRPr="00371CEE">
        <w:rPr>
          <w:rFonts w:ascii="Lucida Fax" w:hAnsi="Lucida Fax"/>
          <w:b/>
          <w:bCs/>
          <w:sz w:val="24"/>
          <w:szCs w:val="24"/>
        </w:rPr>
        <w:t>Jenkins</w:t>
      </w:r>
    </w:p>
    <w:p w14:paraId="049A0326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8E3AAA" wp14:editId="336D778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14286" cy="368571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7B29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9BC89C5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10FE150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E7A35F6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1751EF2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530F810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2A968F5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682C759D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CA8F68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9077C5A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F3A6F92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4C16944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57D621C6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3FD71CF0" w14:textId="2AF01804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Once after installed the finish prompt opens click on finish</w:t>
      </w:r>
    </w:p>
    <w:p w14:paraId="3A7E086B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98E7159" wp14:editId="389F22DF">
            <wp:simplePos x="914400" y="4943475"/>
            <wp:positionH relativeFrom="column">
              <wp:align>left</wp:align>
            </wp:positionH>
            <wp:positionV relativeFrom="paragraph">
              <wp:align>top</wp:align>
            </wp:positionV>
            <wp:extent cx="4714286" cy="368571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B38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B9641C1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E65438F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DDD9280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84A1244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5CAB8568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3B29C44B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C5C3F19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09ED715C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752290A3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4A13C296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79F961A5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4EADFC24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3DF28B7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62D6DD6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31CDA9E" w14:textId="0329D06C" w:rsidR="002339AA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>After click on finish unlock Jenkins prompt will open from the mentioned path in the prompt admin password will be available</w:t>
      </w:r>
    </w:p>
    <w:p w14:paraId="3ABC5209" w14:textId="511D2FE2" w:rsidR="00D918DD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C09A00D" wp14:editId="284DE0CD">
            <wp:extent cx="5731510" cy="3006725"/>
            <wp:effectExtent l="0" t="0" r="2540" b="3175"/>
            <wp:docPr id="9" name="Picture 9" descr="C:\Users\rajkiran\AppData\Local\Temp\\SnagitTemp\Snag_18b5c4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kiran\AppData\Local\Temp\\SnagitTemp\Snag_18b5c4f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24D5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3FE7CC41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Copy the password from the </w:t>
      </w:r>
      <w:proofErr w:type="spellStart"/>
      <w:r w:rsidRPr="00371CEE">
        <w:rPr>
          <w:rFonts w:ascii="Lucida Fax" w:hAnsi="Lucida Fax"/>
          <w:b/>
          <w:bCs/>
          <w:sz w:val="24"/>
          <w:szCs w:val="24"/>
        </w:rPr>
        <w:t>initialAdminPassword</w:t>
      </w:r>
      <w:proofErr w:type="spellEnd"/>
      <w:r w:rsidRPr="00371CEE">
        <w:rPr>
          <w:rFonts w:ascii="Lucida Fax" w:hAnsi="Lucida Fax"/>
          <w:b/>
          <w:bCs/>
          <w:sz w:val="24"/>
          <w:szCs w:val="24"/>
        </w:rPr>
        <w:t xml:space="preserve"> and enter in the unlock Jenkins prompt</w:t>
      </w:r>
    </w:p>
    <w:p w14:paraId="3A93C164" w14:textId="49094F72" w:rsidR="002339AA" w:rsidRPr="00371CEE" w:rsidRDefault="005048E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0FE2D0DF" wp14:editId="15A40CBF">
            <wp:extent cx="5731510" cy="1698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60F5" w14:textId="77777777" w:rsidR="009D2D5F" w:rsidRPr="00371CEE" w:rsidRDefault="009D2D5F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Then install suggested plugins in the customize Jenkins prompt</w:t>
      </w:r>
    </w:p>
    <w:p w14:paraId="38C7EED3" w14:textId="47DBAA33" w:rsidR="00D918DD" w:rsidRPr="00371CEE" w:rsidRDefault="009D2D5F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84FF850" wp14:editId="0EF5F32D">
            <wp:extent cx="5731510" cy="2895147"/>
            <wp:effectExtent l="0" t="0" r="2540" b="635"/>
            <wp:docPr id="11" name="Picture 11" descr="C:\Users\rajkiran\AppData\Local\Temp\\SnagitTemp\Snag_18b62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jkiran\AppData\Local\Temp\\SnagitTemp\Snag_18b6213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948C" w14:textId="77777777" w:rsidR="009D2D5F" w:rsidRPr="00371CEE" w:rsidRDefault="009D2D5F" w:rsidP="00DF0AB4">
      <w:pPr>
        <w:rPr>
          <w:rFonts w:ascii="Lucida Fax" w:hAnsi="Lucida Fax"/>
          <w:b/>
          <w:bCs/>
          <w:sz w:val="24"/>
          <w:szCs w:val="24"/>
        </w:rPr>
      </w:pPr>
    </w:p>
    <w:p w14:paraId="63101729" w14:textId="77777777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25D0D0C4" w14:textId="23EA4EB0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Plugin</w:t>
      </w:r>
      <w:r w:rsidR="00604CB4">
        <w:rPr>
          <w:rFonts w:ascii="Lucida Fax" w:hAnsi="Lucida Fax"/>
          <w:b/>
          <w:bCs/>
          <w:sz w:val="24"/>
          <w:szCs w:val="24"/>
        </w:rPr>
        <w:t>’s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need to install initially</w:t>
      </w:r>
    </w:p>
    <w:p w14:paraId="29DE0163" w14:textId="1DD5BE9D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AA3D164" wp14:editId="749FDCF6">
            <wp:extent cx="5731510" cy="316230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3F17" w14:textId="3309B812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FC155D2" wp14:editId="69539592">
            <wp:extent cx="5731510" cy="4958080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5309" cy="49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5DA3" w14:textId="7B556199" w:rsidR="00C651EB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lastRenderedPageBreak/>
        <w:drawing>
          <wp:inline distT="0" distB="0" distL="0" distR="0" wp14:anchorId="0E611EF1" wp14:editId="62BD89C1">
            <wp:extent cx="5731510" cy="4410075"/>
            <wp:effectExtent l="0" t="0" r="254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2564" w14:textId="77777777" w:rsidR="00371CEE" w:rsidRP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2D10541" w14:textId="483B2A06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After selecting click Install and installation starts as shown</w:t>
      </w:r>
    </w:p>
    <w:p w14:paraId="20C80611" w14:textId="3BC0E316" w:rsidR="00C651EB" w:rsidRPr="00371CEE" w:rsidRDefault="00C651E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71D4A0A6" wp14:editId="0801869B">
            <wp:extent cx="5731510" cy="4023995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E2C2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25FE069E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</w:p>
    <w:p w14:paraId="1D50A295" w14:textId="7DA9FCD5" w:rsidR="004F64B8" w:rsidRP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After Installation of </w:t>
      </w:r>
      <w:r w:rsidR="00604CB4">
        <w:rPr>
          <w:rFonts w:ascii="Lucida Fax" w:hAnsi="Lucida Fax"/>
          <w:b/>
          <w:bCs/>
          <w:sz w:val="24"/>
          <w:szCs w:val="24"/>
        </w:rPr>
        <w:t>Plugin’s,</w:t>
      </w:r>
      <w:r>
        <w:rPr>
          <w:rFonts w:ascii="Lucida Fax" w:hAnsi="Lucida Fax"/>
          <w:b/>
          <w:bCs/>
          <w:sz w:val="24"/>
          <w:szCs w:val="24"/>
        </w:rPr>
        <w:t xml:space="preserve"> </w:t>
      </w:r>
      <w:r w:rsidR="00A84DB3" w:rsidRPr="00371CEE">
        <w:rPr>
          <w:rFonts w:ascii="Lucida Fax" w:hAnsi="Lucida Fax"/>
          <w:b/>
          <w:bCs/>
          <w:sz w:val="24"/>
          <w:szCs w:val="24"/>
        </w:rPr>
        <w:t>If needed we can create use</w:t>
      </w:r>
      <w:r w:rsidR="00C651EB" w:rsidRPr="00371CEE">
        <w:rPr>
          <w:rFonts w:ascii="Lucida Fax" w:hAnsi="Lucida Fax"/>
          <w:b/>
          <w:bCs/>
          <w:sz w:val="24"/>
          <w:szCs w:val="24"/>
        </w:rPr>
        <w:t>r</w:t>
      </w:r>
      <w:r w:rsidR="00A84DB3" w:rsidRPr="00371CEE">
        <w:rPr>
          <w:rFonts w:ascii="Lucida Fax" w:hAnsi="Lucida Fax"/>
          <w:b/>
          <w:bCs/>
          <w:sz w:val="24"/>
          <w:szCs w:val="24"/>
        </w:rPr>
        <w:t xml:space="preserve"> or we can skip and continue as </w:t>
      </w:r>
      <w:r w:rsidR="005A32A3" w:rsidRPr="00371CEE">
        <w:rPr>
          <w:rFonts w:ascii="Lucida Fax" w:hAnsi="Lucida Fax"/>
          <w:b/>
          <w:bCs/>
          <w:sz w:val="24"/>
          <w:szCs w:val="24"/>
        </w:rPr>
        <w:t>admin.</w:t>
      </w:r>
    </w:p>
    <w:p w14:paraId="3979F709" w14:textId="77777777" w:rsidR="004F64B8" w:rsidRPr="00371CEE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35662A94" wp14:editId="2B7C4B54">
            <wp:extent cx="5731510" cy="3026410"/>
            <wp:effectExtent l="0" t="0" r="2540" b="2540"/>
            <wp:docPr id="13" name="Picture 13" descr="C:\Users\rajkiran\AppData\Local\Temp\\SnagitTemp\Snag_18bb83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jkiran\AppData\Local\Temp\\SnagitTemp\Snag_18bb835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E3FF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7E656B4D" w14:textId="64DE8941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Then it will prompt Instance configuration it will display the </w:t>
      </w:r>
      <w:r w:rsidR="00371CEE" w:rsidRPr="00371CEE">
        <w:rPr>
          <w:rFonts w:ascii="Lucida Fax" w:hAnsi="Lucida Fax"/>
          <w:b/>
          <w:bCs/>
          <w:sz w:val="24"/>
          <w:szCs w:val="24"/>
        </w:rPr>
        <w:t>Jenkin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</w:t>
      </w:r>
      <w:r w:rsidR="00371CEE" w:rsidRPr="00371CEE">
        <w:rPr>
          <w:rFonts w:ascii="Lucida Fax" w:hAnsi="Lucida Fax"/>
          <w:b/>
          <w:bCs/>
          <w:sz w:val="24"/>
          <w:szCs w:val="24"/>
        </w:rPr>
        <w:t>URL</w:t>
      </w:r>
      <w:r w:rsidRPr="00371CEE">
        <w:rPr>
          <w:rFonts w:ascii="Lucida Fax" w:hAnsi="Lucida Fax"/>
          <w:b/>
          <w:bCs/>
          <w:sz w:val="24"/>
          <w:szCs w:val="24"/>
        </w:rPr>
        <w:t>, click save and finish</w:t>
      </w:r>
    </w:p>
    <w:p w14:paraId="13D2559F" w14:textId="48446F8F" w:rsidR="004F64B8" w:rsidRDefault="004F64B8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A62AE01" wp14:editId="16BA4A10">
            <wp:extent cx="5731510" cy="2894965"/>
            <wp:effectExtent l="0" t="0" r="2540" b="635"/>
            <wp:docPr id="14" name="Picture 14" descr="C:\Users\rajkiran\AppData\Local\Temp\\SnagitTemp\Snag_18bba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jkiran\AppData\Local\Temp\\SnagitTemp\Snag_18bba0c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9ED7" w14:textId="22724213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145D8D93" w14:textId="640CFC7E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613F6189" w14:textId="578DB6F6" w:rsid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72B0CE4F" w14:textId="77777777" w:rsidR="00371CEE" w:rsidRPr="00371CEE" w:rsidRDefault="00371CEE" w:rsidP="00DF0AB4">
      <w:pPr>
        <w:rPr>
          <w:rFonts w:ascii="Lucida Fax" w:hAnsi="Lucida Fax"/>
          <w:b/>
          <w:bCs/>
          <w:sz w:val="24"/>
          <w:szCs w:val="24"/>
        </w:rPr>
      </w:pPr>
    </w:p>
    <w:p w14:paraId="072B76ED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</w:p>
    <w:p w14:paraId="297E247C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3B66A0BC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6B311A72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55D0728F" w14:textId="35B3331D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lastRenderedPageBreak/>
        <w:t xml:space="preserve">Once after the plugins installed click start using </w:t>
      </w:r>
      <w:r w:rsidR="00D1712F" w:rsidRPr="00371CEE">
        <w:rPr>
          <w:rFonts w:ascii="Lucida Fax" w:hAnsi="Lucida Fax"/>
          <w:b/>
          <w:bCs/>
          <w:sz w:val="24"/>
          <w:szCs w:val="24"/>
        </w:rPr>
        <w:t>Jenkins</w:t>
      </w:r>
    </w:p>
    <w:p w14:paraId="38C7CE90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24C1955B" wp14:editId="318B7C42">
            <wp:extent cx="5731510" cy="2895147"/>
            <wp:effectExtent l="0" t="0" r="2540" b="635"/>
            <wp:docPr id="15" name="Picture 15" descr="C:\Users\rajkiran\AppData\Local\Temp\\SnagitTemp\Snag_18bbb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jkiran\AppData\Local\Temp\\SnagitTemp\Snag_18bbb66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3264" w14:textId="77777777" w:rsidR="00A84DB3" w:rsidRPr="00371CEE" w:rsidRDefault="00A84DB3" w:rsidP="00DF0AB4">
      <w:pPr>
        <w:rPr>
          <w:rFonts w:ascii="Lucida Fax" w:hAnsi="Lucida Fax"/>
          <w:b/>
          <w:bCs/>
          <w:sz w:val="24"/>
          <w:szCs w:val="24"/>
        </w:rPr>
      </w:pPr>
    </w:p>
    <w:p w14:paraId="5A361C7D" w14:textId="4B42A8C9" w:rsidR="002339AA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Jenkins</w:t>
      </w:r>
      <w:r w:rsidR="00A84DB3" w:rsidRPr="00371CEE">
        <w:rPr>
          <w:rFonts w:ascii="Lucida Fax" w:hAnsi="Lucida Fax"/>
          <w:b/>
          <w:bCs/>
          <w:sz w:val="24"/>
          <w:szCs w:val="24"/>
        </w:rPr>
        <w:t xml:space="preserve"> home page will open</w:t>
      </w:r>
    </w:p>
    <w:p w14:paraId="51835031" w14:textId="77777777" w:rsidR="005A32A3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4F2AAC4B" wp14:editId="33209B8E">
            <wp:extent cx="5731510" cy="2895147"/>
            <wp:effectExtent l="0" t="0" r="2540" b="635"/>
            <wp:docPr id="16" name="Picture 16" descr="C:\Users\rajkiran\AppData\Local\Temp\\SnagitTemp\Snag_18bc31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jkiran\AppData\Local\Temp\\SnagitTemp\Snag_18bc31b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9141" w14:textId="77777777" w:rsidR="005A32A3" w:rsidRDefault="005A32A3" w:rsidP="00DF0AB4">
      <w:pPr>
        <w:rPr>
          <w:rFonts w:ascii="Lucida Fax" w:hAnsi="Lucida Fax"/>
          <w:b/>
          <w:bCs/>
          <w:sz w:val="24"/>
          <w:szCs w:val="24"/>
        </w:rPr>
      </w:pPr>
    </w:p>
    <w:p w14:paraId="68EFD268" w14:textId="35A838F3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br w:type="textWrapping" w:clear="all"/>
      </w:r>
    </w:p>
    <w:p w14:paraId="5367C84E" w14:textId="77777777" w:rsidR="002339AA" w:rsidRPr="00371CEE" w:rsidRDefault="002339AA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br w:type="textWrapping" w:clear="all"/>
      </w:r>
    </w:p>
    <w:p w14:paraId="12EA69FC" w14:textId="3FDF867D" w:rsidR="00CE7E8F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Jenkins Configuration</w:t>
      </w:r>
      <w:r w:rsidR="005A32A3">
        <w:rPr>
          <w:rFonts w:ascii="Lucida Fax" w:hAnsi="Lucida Fax"/>
          <w:b/>
          <w:bCs/>
          <w:sz w:val="24"/>
          <w:szCs w:val="24"/>
        </w:rPr>
        <w:t xml:space="preserve"> and Installation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done….</w:t>
      </w:r>
    </w:p>
    <w:p w14:paraId="6AF8FDE6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19B30BBA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12A0CD65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5FBEFF9A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6B8F9C38" w14:textId="63C63F1B" w:rsidR="00D833C0" w:rsidRPr="00D833C0" w:rsidRDefault="00D833C0" w:rsidP="00DF0AB4">
      <w:pPr>
        <w:rPr>
          <w:rFonts w:ascii="Lucida Fax" w:hAnsi="Lucida Fax"/>
          <w:b/>
          <w:bCs/>
          <w:sz w:val="28"/>
          <w:szCs w:val="28"/>
          <w:u w:val="single"/>
        </w:rPr>
      </w:pPr>
      <w:r w:rsidRPr="00D833C0">
        <w:rPr>
          <w:rFonts w:ascii="Lucida Fax" w:hAnsi="Lucida Fax"/>
          <w:b/>
          <w:bCs/>
          <w:sz w:val="28"/>
          <w:szCs w:val="28"/>
          <w:u w:val="single"/>
        </w:rPr>
        <w:lastRenderedPageBreak/>
        <w:t>Configurations need to be done before adding project</w:t>
      </w:r>
    </w:p>
    <w:p w14:paraId="19F09A9B" w14:textId="4C70727A" w:rsidR="000D6F30" w:rsidRDefault="00D833C0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Click on </w:t>
      </w:r>
      <w:r w:rsidR="0043405B">
        <w:rPr>
          <w:rFonts w:ascii="Lucida Fax" w:hAnsi="Lucida Fax"/>
          <w:b/>
          <w:bCs/>
          <w:sz w:val="24"/>
          <w:szCs w:val="24"/>
        </w:rPr>
        <w:t>Manage</w:t>
      </w:r>
      <w:r>
        <w:rPr>
          <w:rFonts w:ascii="Lucida Fax" w:hAnsi="Lucida Fax"/>
          <w:b/>
          <w:bCs/>
          <w:sz w:val="24"/>
          <w:szCs w:val="24"/>
        </w:rPr>
        <w:t xml:space="preserve"> </w:t>
      </w:r>
      <w:r w:rsidR="002E268F">
        <w:rPr>
          <w:rFonts w:ascii="Lucida Fax" w:hAnsi="Lucida Fax"/>
          <w:b/>
          <w:bCs/>
          <w:sz w:val="24"/>
          <w:szCs w:val="24"/>
        </w:rPr>
        <w:t>Jenkin’s</w:t>
      </w:r>
    </w:p>
    <w:p w14:paraId="3528AF5A" w14:textId="2DC2A652" w:rsidR="000D6F30" w:rsidRDefault="000D6F30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735229" wp14:editId="6A17E659">
            <wp:extent cx="6645910" cy="3616960"/>
            <wp:effectExtent l="0" t="0" r="2540" b="2540"/>
            <wp:docPr id="46" name="Picture 4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028E" w14:textId="1253C96D" w:rsidR="003C3FD9" w:rsidRDefault="00965EC1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Select </w:t>
      </w:r>
      <w:r w:rsidR="00DE701B">
        <w:rPr>
          <w:rFonts w:ascii="Lucida Fax" w:hAnsi="Lucida Fax"/>
          <w:b/>
          <w:bCs/>
          <w:sz w:val="24"/>
          <w:szCs w:val="24"/>
        </w:rPr>
        <w:t>Global</w:t>
      </w:r>
      <w:r>
        <w:rPr>
          <w:rFonts w:ascii="Lucida Fax" w:hAnsi="Lucida Fax"/>
          <w:b/>
          <w:bCs/>
          <w:sz w:val="24"/>
          <w:szCs w:val="24"/>
        </w:rPr>
        <w:t xml:space="preserve"> Tool Configuration</w:t>
      </w:r>
    </w:p>
    <w:p w14:paraId="0A276E8B" w14:textId="263B3562" w:rsidR="00DE701B" w:rsidRDefault="00DE701B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7BBC94" wp14:editId="012DB850">
            <wp:extent cx="5941041" cy="4495800"/>
            <wp:effectExtent l="0" t="0" r="3175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99" cy="45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38AD" w14:textId="77777777" w:rsidR="00965EC1" w:rsidRDefault="00965EC1" w:rsidP="00DF0AB4">
      <w:pPr>
        <w:rPr>
          <w:rFonts w:ascii="Lucida Fax" w:hAnsi="Lucida Fax"/>
          <w:b/>
          <w:bCs/>
          <w:sz w:val="24"/>
          <w:szCs w:val="24"/>
        </w:rPr>
      </w:pPr>
    </w:p>
    <w:p w14:paraId="00462A3D" w14:textId="77777777" w:rsidR="00965EC1" w:rsidRDefault="00965EC1" w:rsidP="00DF0AB4">
      <w:pPr>
        <w:rPr>
          <w:rFonts w:ascii="Lucida Fax" w:hAnsi="Lucida Fax"/>
          <w:b/>
          <w:bCs/>
          <w:sz w:val="24"/>
          <w:szCs w:val="24"/>
        </w:rPr>
      </w:pPr>
    </w:p>
    <w:p w14:paraId="1D29F5B4" w14:textId="4E46BA11" w:rsidR="0064405F" w:rsidRDefault="00965EC1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Click on Install </w:t>
      </w:r>
      <w:r w:rsidR="0064405F">
        <w:rPr>
          <w:rFonts w:ascii="Lucida Fax" w:hAnsi="Lucida Fax"/>
          <w:b/>
          <w:bCs/>
          <w:sz w:val="24"/>
          <w:szCs w:val="24"/>
        </w:rPr>
        <w:t>JDK</w:t>
      </w:r>
      <w:r>
        <w:rPr>
          <w:rFonts w:ascii="Lucida Fax" w:hAnsi="Lucida Fax"/>
          <w:b/>
          <w:bCs/>
          <w:sz w:val="24"/>
          <w:szCs w:val="24"/>
        </w:rPr>
        <w:t xml:space="preserve"> and Add your system variable name and </w:t>
      </w:r>
      <w:r w:rsidR="0051377F">
        <w:rPr>
          <w:rFonts w:ascii="Lucida Fax" w:hAnsi="Lucida Fax"/>
          <w:b/>
          <w:bCs/>
          <w:sz w:val="24"/>
          <w:szCs w:val="24"/>
        </w:rPr>
        <w:t>JDK path</w:t>
      </w:r>
    </w:p>
    <w:p w14:paraId="3FF6D0FF" w14:textId="49DD4550" w:rsidR="0064405F" w:rsidRDefault="0064405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B8E37B" wp14:editId="74E0BE6F">
            <wp:extent cx="6645910" cy="3576955"/>
            <wp:effectExtent l="0" t="0" r="2540" b="444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E814" w14:textId="26B0C184" w:rsidR="0051377F" w:rsidRDefault="0051377F" w:rsidP="0051377F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Install Git and Add git exe path</w:t>
      </w:r>
    </w:p>
    <w:p w14:paraId="00D2F2D6" w14:textId="025E1E48" w:rsidR="003F579D" w:rsidRDefault="003F579D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BC734A" wp14:editId="029690E5">
            <wp:extent cx="6645910" cy="3144520"/>
            <wp:effectExtent l="0" t="0" r="254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4265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2B1EAE29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1638E302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2B2EA1A7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06F8BFCE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0FB91D72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089950AC" w14:textId="77777777" w:rsidR="0069322B" w:rsidRDefault="0069322B" w:rsidP="0051377F">
      <w:pPr>
        <w:rPr>
          <w:rFonts w:ascii="Lucida Fax" w:hAnsi="Lucida Fax"/>
          <w:b/>
          <w:bCs/>
          <w:sz w:val="24"/>
          <w:szCs w:val="24"/>
        </w:rPr>
      </w:pPr>
    </w:p>
    <w:p w14:paraId="4D5F017F" w14:textId="4BAB6047" w:rsidR="0051377F" w:rsidRDefault="0051377F" w:rsidP="0051377F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Click on Install </w:t>
      </w:r>
      <w:r w:rsidR="00150A1B">
        <w:rPr>
          <w:rFonts w:ascii="Lucida Fax" w:hAnsi="Lucida Fax"/>
          <w:b/>
          <w:bCs/>
          <w:sz w:val="24"/>
          <w:szCs w:val="24"/>
        </w:rPr>
        <w:t>Maven</w:t>
      </w:r>
      <w:r>
        <w:rPr>
          <w:rFonts w:ascii="Lucida Fax" w:hAnsi="Lucida Fax"/>
          <w:b/>
          <w:bCs/>
          <w:sz w:val="24"/>
          <w:szCs w:val="24"/>
        </w:rPr>
        <w:t xml:space="preserve"> and Add your system variable name and </w:t>
      </w:r>
      <w:r w:rsidR="00150A1B">
        <w:rPr>
          <w:rFonts w:ascii="Lucida Fax" w:hAnsi="Lucida Fax"/>
          <w:b/>
          <w:bCs/>
          <w:sz w:val="24"/>
          <w:szCs w:val="24"/>
        </w:rPr>
        <w:t>Maven</w:t>
      </w:r>
      <w:r>
        <w:rPr>
          <w:rFonts w:ascii="Lucida Fax" w:hAnsi="Lucida Fax"/>
          <w:b/>
          <w:bCs/>
          <w:sz w:val="24"/>
          <w:szCs w:val="24"/>
        </w:rPr>
        <w:t xml:space="preserve"> path</w:t>
      </w:r>
    </w:p>
    <w:p w14:paraId="0EB1BBBF" w14:textId="0CB21EAD" w:rsidR="000860E0" w:rsidRDefault="000860E0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4F7CA9" wp14:editId="657FDA35">
            <wp:extent cx="6645910" cy="5137785"/>
            <wp:effectExtent l="0" t="0" r="2540" b="571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6B22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393ED637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124639F7" w14:textId="77777777" w:rsidR="003C3FD9" w:rsidRDefault="003C3FD9" w:rsidP="00DF0AB4">
      <w:pPr>
        <w:rPr>
          <w:rFonts w:ascii="Lucida Fax" w:hAnsi="Lucida Fax"/>
          <w:b/>
          <w:bCs/>
          <w:sz w:val="24"/>
          <w:szCs w:val="24"/>
        </w:rPr>
      </w:pPr>
    </w:p>
    <w:p w14:paraId="0904D2B6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379D64F9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5123C84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6F58EF9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027A866A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11BD4447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518EA21B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254E86F4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0EEE1DA9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4681F5B0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7D373648" w14:textId="4A2A764C" w:rsidR="005A32A3" w:rsidRDefault="005A32A3" w:rsidP="00DF0AB4">
      <w:pPr>
        <w:rPr>
          <w:rFonts w:ascii="Lucida Fax" w:hAnsi="Lucida Fax"/>
          <w:b/>
          <w:bCs/>
          <w:sz w:val="24"/>
          <w:szCs w:val="24"/>
        </w:rPr>
      </w:pPr>
    </w:p>
    <w:p w14:paraId="5A090B1D" w14:textId="42205EA4" w:rsidR="005A32A3" w:rsidRDefault="005A32A3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>Let us go for Project configuration now.!</w:t>
      </w:r>
    </w:p>
    <w:p w14:paraId="4D2DD8EE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587A0D1C" w14:textId="59329C5D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Project Configuration</w:t>
      </w:r>
      <w:r w:rsidR="00587E52">
        <w:rPr>
          <w:rFonts w:ascii="Lucida Fax" w:hAnsi="Lucida Fax"/>
          <w:b/>
          <w:bCs/>
          <w:sz w:val="24"/>
          <w:szCs w:val="24"/>
        </w:rPr>
        <w:t xml:space="preserve"> </w:t>
      </w:r>
      <w:r w:rsidR="005A32A3">
        <w:rPr>
          <w:rFonts w:ascii="Lucida Fax" w:hAnsi="Lucida Fax"/>
          <w:b/>
          <w:bCs/>
          <w:sz w:val="24"/>
          <w:szCs w:val="24"/>
        </w:rPr>
        <w:t>with</w:t>
      </w:r>
      <w:r w:rsidR="00587E52">
        <w:rPr>
          <w:rFonts w:ascii="Lucida Fax" w:hAnsi="Lucida Fax"/>
          <w:b/>
          <w:bCs/>
          <w:sz w:val="24"/>
          <w:szCs w:val="24"/>
        </w:rPr>
        <w:t xml:space="preserve"> </w:t>
      </w:r>
      <w:r w:rsidR="005A32A3">
        <w:rPr>
          <w:rFonts w:ascii="Lucida Fax" w:hAnsi="Lucida Fax"/>
          <w:b/>
          <w:bCs/>
          <w:sz w:val="24"/>
          <w:szCs w:val="24"/>
        </w:rPr>
        <w:t>GitHub</w:t>
      </w:r>
    </w:p>
    <w:p w14:paraId="46B3662C" w14:textId="2C057B75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Select new Item from </w:t>
      </w:r>
      <w:r w:rsidR="00426E49" w:rsidRPr="00371CEE">
        <w:rPr>
          <w:rFonts w:ascii="Lucida Fax" w:hAnsi="Lucida Fax"/>
          <w:b/>
          <w:bCs/>
          <w:sz w:val="24"/>
          <w:szCs w:val="24"/>
        </w:rPr>
        <w:t>Dashboard</w:t>
      </w:r>
    </w:p>
    <w:p w14:paraId="053A02FF" w14:textId="7449CD82" w:rsidR="009D4DA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16787EC2" wp14:editId="20A38553">
            <wp:extent cx="3638550" cy="3228975"/>
            <wp:effectExtent l="0" t="0" r="0" b="9525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D901" w14:textId="77777777" w:rsidR="00604CB4" w:rsidRPr="00371CEE" w:rsidRDefault="00604CB4" w:rsidP="00DF0AB4">
      <w:pPr>
        <w:rPr>
          <w:rFonts w:ascii="Lucida Fax" w:hAnsi="Lucida Fax"/>
          <w:b/>
          <w:bCs/>
          <w:sz w:val="24"/>
          <w:szCs w:val="24"/>
        </w:rPr>
      </w:pPr>
    </w:p>
    <w:p w14:paraId="21745BC9" w14:textId="44822A76" w:rsidR="009D4DAE" w:rsidRPr="00371CEE" w:rsidRDefault="009D4DAE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Enter Name for reference and Select Maven Project</w:t>
      </w:r>
      <w:r w:rsidR="005A4FD5" w:rsidRPr="00371CEE">
        <w:rPr>
          <w:rFonts w:ascii="Lucida Fax" w:hAnsi="Lucida Fax"/>
          <w:b/>
          <w:bCs/>
          <w:sz w:val="24"/>
          <w:szCs w:val="24"/>
        </w:rPr>
        <w:t xml:space="preserve"> and click Ok</w:t>
      </w:r>
    </w:p>
    <w:p w14:paraId="063B1EF9" w14:textId="3C3E7CB4" w:rsidR="009D4DAE" w:rsidRPr="00371CEE" w:rsidRDefault="005A4FD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00757BF" wp14:editId="6162389F">
            <wp:extent cx="5095915" cy="4352925"/>
            <wp:effectExtent l="0" t="0" r="9525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377" cy="4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D03E" w14:textId="77777777" w:rsidR="005A4FD5" w:rsidRPr="00371CEE" w:rsidRDefault="005A4FD5" w:rsidP="00DF0AB4">
      <w:pPr>
        <w:rPr>
          <w:rFonts w:ascii="Lucida Fax" w:hAnsi="Lucida Fax"/>
          <w:b/>
          <w:bCs/>
          <w:sz w:val="24"/>
          <w:szCs w:val="24"/>
        </w:rPr>
      </w:pPr>
    </w:p>
    <w:p w14:paraId="42C7B1F3" w14:textId="77777777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DC23572" w14:textId="49119681" w:rsidR="005A4FD5" w:rsidRPr="00371CEE" w:rsidRDefault="005A4FD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Configuration </w:t>
      </w:r>
    </w:p>
    <w:p w14:paraId="555039E1" w14:textId="34A8FE8D" w:rsidR="00717CE0" w:rsidRPr="00371CEE" w:rsidRDefault="00717CE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1 . Maven info Plugin Configuration – select </w:t>
      </w:r>
      <w:r w:rsidR="00426E49" w:rsidRPr="00371CEE">
        <w:rPr>
          <w:rFonts w:ascii="Lucida Fax" w:hAnsi="Lucida Fax"/>
          <w:b/>
          <w:bCs/>
          <w:sz w:val="24"/>
          <w:szCs w:val="24"/>
        </w:rPr>
        <w:t>GitHub</w:t>
      </w:r>
      <w:r w:rsidRPr="00371CEE">
        <w:rPr>
          <w:rFonts w:ascii="Lucida Fax" w:hAnsi="Lucida Fax"/>
          <w:b/>
          <w:bCs/>
          <w:sz w:val="24"/>
          <w:szCs w:val="24"/>
        </w:rPr>
        <w:t xml:space="preserve"> and Pass Repository URL</w:t>
      </w:r>
    </w:p>
    <w:p w14:paraId="429B16D7" w14:textId="6D126EA6" w:rsidR="005A4FD5" w:rsidRDefault="005A4FD5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39D469D6" wp14:editId="1668B262">
            <wp:extent cx="5731510" cy="3468370"/>
            <wp:effectExtent l="0" t="0" r="2540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D9CD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D8917FA" w14:textId="6E54D562" w:rsidR="00717CE0" w:rsidRPr="00371CEE" w:rsidRDefault="00717CE0" w:rsidP="00717CE0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2 – Source code Management Click on Git and Pass Repository URL, </w:t>
      </w:r>
    </w:p>
    <w:p w14:paraId="4A898ACF" w14:textId="684F8548" w:rsidR="008D0375" w:rsidRPr="00371CEE" w:rsidRDefault="00717CE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Then click on Credential Add button</w:t>
      </w:r>
    </w:p>
    <w:p w14:paraId="5A044312" w14:textId="4AAA12D7" w:rsidR="008D0375" w:rsidRDefault="00717CE0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5660C09E" wp14:editId="0FAFF9E5">
            <wp:extent cx="5731510" cy="4219575"/>
            <wp:effectExtent l="0" t="0" r="2540" b="952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ACE0" w14:textId="7CB2EA38" w:rsidR="00E55F91" w:rsidRDefault="00E55F91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>Credential add</w:t>
      </w:r>
    </w:p>
    <w:p w14:paraId="76D04E57" w14:textId="77777777" w:rsidR="00E55F91" w:rsidRPr="00371CEE" w:rsidRDefault="00E55F91" w:rsidP="00DF0AB4">
      <w:pPr>
        <w:rPr>
          <w:rFonts w:ascii="Lucida Fax" w:hAnsi="Lucida Fax"/>
          <w:b/>
          <w:bCs/>
          <w:sz w:val="24"/>
          <w:szCs w:val="24"/>
        </w:rPr>
      </w:pPr>
    </w:p>
    <w:p w14:paraId="56FD9C88" w14:textId="4DB90614" w:rsidR="00554802" w:rsidRPr="00371CEE" w:rsidRDefault="00554802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>After Click Add – Create Credentials As Shown and Select The Credential in Source code Management</w:t>
      </w:r>
      <w:r w:rsidR="00426E49">
        <w:rPr>
          <w:rFonts w:ascii="Lucida Fax" w:hAnsi="Lucida Fax"/>
          <w:b/>
          <w:bCs/>
          <w:sz w:val="24"/>
          <w:szCs w:val="24"/>
        </w:rPr>
        <w:t>.</w:t>
      </w:r>
    </w:p>
    <w:p w14:paraId="125823E0" w14:textId="3C50796F" w:rsidR="008D0375" w:rsidRPr="00371CEE" w:rsidRDefault="008D0375" w:rsidP="00DF0AB4">
      <w:pPr>
        <w:rPr>
          <w:rFonts w:ascii="Lucida Fax" w:hAnsi="Lucida Fax"/>
          <w:b/>
          <w:bCs/>
          <w:sz w:val="24"/>
          <w:szCs w:val="24"/>
        </w:rPr>
      </w:pPr>
    </w:p>
    <w:p w14:paraId="7C26D12D" w14:textId="7833990A" w:rsidR="00554802" w:rsidRPr="00371CEE" w:rsidRDefault="00554802" w:rsidP="00DF0AB4">
      <w:pPr>
        <w:rPr>
          <w:rFonts w:ascii="Lucida Fax" w:hAnsi="Lucida Fax"/>
          <w:b/>
          <w:bCs/>
          <w:sz w:val="24"/>
          <w:szCs w:val="24"/>
        </w:rPr>
      </w:pPr>
    </w:p>
    <w:p w14:paraId="6E8311D6" w14:textId="2DBA9D36" w:rsidR="00554802" w:rsidRDefault="00554802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D4530DF" wp14:editId="2BAE6814">
            <wp:extent cx="5731510" cy="4314190"/>
            <wp:effectExtent l="0" t="0" r="254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ED91" w14:textId="5BFFC26B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7DD26EB1" w14:textId="0CED64C1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0A3EFBAF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1BEFAAF2" w14:textId="4E2B0ED2" w:rsidR="00404A4F" w:rsidRDefault="00404A4F" w:rsidP="00DF0AB4">
      <w:pPr>
        <w:rPr>
          <w:rFonts w:ascii="Lucida Fax" w:hAnsi="Lucida Fax"/>
          <w:b/>
          <w:bCs/>
          <w:sz w:val="24"/>
          <w:szCs w:val="24"/>
        </w:rPr>
      </w:pPr>
    </w:p>
    <w:p w14:paraId="64E47B28" w14:textId="3E21B21B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3 – Build Triggers</w:t>
      </w:r>
    </w:p>
    <w:p w14:paraId="6D86BC03" w14:textId="77777777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76AB3E15" w14:textId="2D4A2B90" w:rsidR="00404A4F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 </w:t>
      </w:r>
      <w:r w:rsidR="00404A4F"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1EA25CF0" wp14:editId="06CEAA2D">
            <wp:extent cx="5731510" cy="3183890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5A1" w14:textId="755CCB72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03F5C9D5" w14:textId="672FE7AC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4 – Build Environment</w:t>
      </w:r>
    </w:p>
    <w:p w14:paraId="280585B6" w14:textId="76E74E1D" w:rsidR="00404A4F" w:rsidRPr="00371CEE" w:rsidRDefault="00404A4F" w:rsidP="00DF0AB4">
      <w:pPr>
        <w:rPr>
          <w:rFonts w:ascii="Lucida Fax" w:hAnsi="Lucida Fax"/>
          <w:b/>
          <w:bCs/>
          <w:sz w:val="24"/>
          <w:szCs w:val="24"/>
        </w:rPr>
      </w:pPr>
    </w:p>
    <w:p w14:paraId="22AC94D0" w14:textId="2FD8A88A" w:rsidR="00404A4F" w:rsidRPr="00371CEE" w:rsidRDefault="00404A4F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0301DDC9" wp14:editId="7E0DB8E0">
            <wp:extent cx="5731510" cy="3100705"/>
            <wp:effectExtent l="0" t="0" r="2540" b="444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C14" w14:textId="33D7A6F9" w:rsidR="00C36126" w:rsidRDefault="00C36126" w:rsidP="00DF0AB4">
      <w:pPr>
        <w:rPr>
          <w:rFonts w:ascii="Lucida Fax" w:hAnsi="Lucida Fax"/>
          <w:b/>
          <w:bCs/>
          <w:sz w:val="24"/>
          <w:szCs w:val="24"/>
        </w:rPr>
      </w:pPr>
    </w:p>
    <w:p w14:paraId="732D7EF6" w14:textId="336CA1C6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6986ECE3" w14:textId="783AB700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7F8B6279" w14:textId="214DB651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3D580CBB" w14:textId="75ED2A76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2682EA7A" w14:textId="076A1CAC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0CDA9781" w14:textId="38F2D900" w:rsidR="00426E49" w:rsidRDefault="00426E49" w:rsidP="00DF0AB4">
      <w:pPr>
        <w:rPr>
          <w:rFonts w:ascii="Lucida Fax" w:hAnsi="Lucida Fax"/>
          <w:b/>
          <w:bCs/>
          <w:sz w:val="24"/>
          <w:szCs w:val="24"/>
        </w:rPr>
      </w:pPr>
    </w:p>
    <w:p w14:paraId="577BA420" w14:textId="0C2E7290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6 – Pre steps</w:t>
      </w:r>
    </w:p>
    <w:p w14:paraId="787FEA0F" w14:textId="6CEDC51E" w:rsidR="00C36126" w:rsidRDefault="00C36126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lastRenderedPageBreak/>
        <w:drawing>
          <wp:inline distT="0" distB="0" distL="0" distR="0" wp14:anchorId="5532D91D" wp14:editId="1ED9F4B4">
            <wp:extent cx="5731510" cy="3151505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2AF" w14:textId="04139241" w:rsidR="00426E49" w:rsidRPr="00371CEE" w:rsidRDefault="00426E4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7 - Build</w:t>
      </w:r>
    </w:p>
    <w:p w14:paraId="0A24E92B" w14:textId="02AF57A6" w:rsidR="00C36126" w:rsidRDefault="00C36126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noProof/>
          <w:sz w:val="24"/>
          <w:szCs w:val="24"/>
        </w:rPr>
        <w:drawing>
          <wp:inline distT="0" distB="0" distL="0" distR="0" wp14:anchorId="65A0A0D4" wp14:editId="591BF913">
            <wp:extent cx="5731510" cy="4248150"/>
            <wp:effectExtent l="0" t="0" r="254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20EC" w14:textId="77777777" w:rsidR="005960B6" w:rsidRDefault="005960B6" w:rsidP="00DF0AB4">
      <w:pPr>
        <w:rPr>
          <w:rFonts w:ascii="Lucida Fax" w:hAnsi="Lucida Fax"/>
          <w:b/>
          <w:bCs/>
          <w:sz w:val="24"/>
          <w:szCs w:val="24"/>
        </w:rPr>
      </w:pPr>
    </w:p>
    <w:p w14:paraId="29FD7575" w14:textId="7B8FD28E" w:rsidR="00275D0B" w:rsidRPr="00371CEE" w:rsidRDefault="00275D0B" w:rsidP="00DF0AB4">
      <w:pPr>
        <w:rPr>
          <w:rFonts w:ascii="Lucida Fax" w:hAnsi="Lucida Fax"/>
          <w:b/>
          <w:bCs/>
          <w:sz w:val="24"/>
          <w:szCs w:val="24"/>
        </w:rPr>
      </w:pPr>
    </w:p>
    <w:p w14:paraId="578D959C" w14:textId="5C9C49A1" w:rsidR="00275D0B" w:rsidRPr="00371CEE" w:rsidRDefault="00275D0B" w:rsidP="00DF0AB4">
      <w:pPr>
        <w:rPr>
          <w:rFonts w:ascii="Lucida Fax" w:hAnsi="Lucida Fax"/>
          <w:b/>
          <w:bCs/>
          <w:sz w:val="24"/>
          <w:szCs w:val="24"/>
        </w:rPr>
      </w:pPr>
      <w:r w:rsidRPr="00371CEE">
        <w:rPr>
          <w:rFonts w:ascii="Lucida Fax" w:hAnsi="Lucida Fax"/>
          <w:b/>
          <w:bCs/>
          <w:sz w:val="24"/>
          <w:szCs w:val="24"/>
        </w:rPr>
        <w:t xml:space="preserve">Refer For Further </w:t>
      </w:r>
      <w:r w:rsidR="00426E49">
        <w:rPr>
          <w:rFonts w:ascii="Lucida Fax" w:hAnsi="Lucida Fax"/>
          <w:b/>
          <w:bCs/>
          <w:sz w:val="24"/>
          <w:szCs w:val="24"/>
        </w:rPr>
        <w:t>Information.</w:t>
      </w:r>
    </w:p>
    <w:p w14:paraId="4E4D8707" w14:textId="0175B843" w:rsidR="00587E52" w:rsidRPr="005960B6" w:rsidRDefault="00000000" w:rsidP="00DF0AB4">
      <w:pPr>
        <w:rPr>
          <w:rFonts w:ascii="Lucida Fax" w:hAnsi="Lucida Fax"/>
          <w:b/>
          <w:bCs/>
          <w:color w:val="0563C1" w:themeColor="hyperlink"/>
          <w:sz w:val="24"/>
          <w:szCs w:val="24"/>
          <w:u w:val="single"/>
        </w:rPr>
      </w:pPr>
      <w:hyperlink r:id="rId46" w:history="1">
        <w:r w:rsidR="00275D0B" w:rsidRPr="00371CEE">
          <w:rPr>
            <w:rStyle w:val="Hyperlink"/>
            <w:rFonts w:ascii="Lucida Fax" w:hAnsi="Lucida Fax"/>
            <w:b/>
            <w:bCs/>
            <w:sz w:val="24"/>
            <w:szCs w:val="24"/>
          </w:rPr>
          <w:t>blazemeter.com/blog/how-to-integrate-your-github-repository-to-your-jenkins-project</w:t>
        </w:r>
      </w:hyperlink>
    </w:p>
    <w:p w14:paraId="15B997F9" w14:textId="5497CC20" w:rsidR="00404A4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After All the Configuration done Click on the project and Click Build now</w:t>
      </w:r>
    </w:p>
    <w:p w14:paraId="5E7EC6DB" w14:textId="6A101402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72EB5C" wp14:editId="7B9E958C">
            <wp:extent cx="5026025" cy="3662886"/>
            <wp:effectExtent l="0" t="0" r="317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4992" cy="36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87CB" w14:textId="785232E9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</w:p>
    <w:p w14:paraId="04780F62" w14:textId="169BB1B4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the Build to View Console</w:t>
      </w:r>
    </w:p>
    <w:p w14:paraId="6DFCF4D8" w14:textId="2C034F72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990EE4" wp14:editId="46049C2C">
            <wp:extent cx="3895505" cy="4952559"/>
            <wp:effectExtent l="0" t="0" r="0" b="63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1230" cy="49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979E" w14:textId="39E81B5A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D57BD5" wp14:editId="64C3B198">
            <wp:extent cx="6645910" cy="4876800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1D98" w14:textId="53721826" w:rsidR="0010728F" w:rsidRDefault="0010728F" w:rsidP="00DF0AB4">
      <w:pPr>
        <w:rPr>
          <w:rFonts w:ascii="Lucida Fax" w:hAnsi="Lucida Fax"/>
          <w:b/>
          <w:bCs/>
          <w:sz w:val="24"/>
          <w:szCs w:val="24"/>
        </w:rPr>
      </w:pPr>
    </w:p>
    <w:p w14:paraId="5B155207" w14:textId="293CB14F" w:rsidR="0010728F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The configuration Changes for Auto or Scheduled build…!</w:t>
      </w:r>
    </w:p>
    <w:p w14:paraId="186ADE39" w14:textId="56DBDEDD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</w:p>
    <w:p w14:paraId="4C0199EE" w14:textId="4CB44AC2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Project</w:t>
      </w:r>
    </w:p>
    <w:p w14:paraId="3BA4C8FF" w14:textId="1D62345C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338784" wp14:editId="76B9A88E">
            <wp:extent cx="6057900" cy="354330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9630" cy="35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767A" w14:textId="77777777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</w:p>
    <w:p w14:paraId="45F0EDA3" w14:textId="03D04B8B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Click on Configure </w:t>
      </w:r>
    </w:p>
    <w:p w14:paraId="7261E56E" w14:textId="22E7AF24" w:rsidR="0010728F" w:rsidRDefault="00056299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96BFDA" wp14:editId="1579EC72">
            <wp:extent cx="5943600" cy="38100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9900" cy="3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AC28" w14:textId="2577373A" w:rsidR="0043795C" w:rsidRDefault="0043795C" w:rsidP="00DF0AB4">
      <w:pPr>
        <w:rPr>
          <w:rFonts w:ascii="Lucida Fax" w:hAnsi="Lucida Fax"/>
          <w:b/>
          <w:bCs/>
          <w:sz w:val="24"/>
          <w:szCs w:val="24"/>
        </w:rPr>
      </w:pPr>
    </w:p>
    <w:p w14:paraId="698E647D" w14:textId="738F7FD6" w:rsidR="0043795C" w:rsidRDefault="0043795C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Build trigger</w:t>
      </w:r>
    </w:p>
    <w:p w14:paraId="63282F07" w14:textId="18584EF6" w:rsidR="0043795C" w:rsidRDefault="0043795C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D9EE30" wp14:editId="6CB57E9C">
            <wp:extent cx="6645910" cy="3850640"/>
            <wp:effectExtent l="0" t="0" r="254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03A4" w14:textId="77777777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</w:p>
    <w:p w14:paraId="3EFE7084" w14:textId="422F5626" w:rsidR="00056299" w:rsidRDefault="00056299" w:rsidP="00DF0AB4">
      <w:pPr>
        <w:rPr>
          <w:rFonts w:ascii="Lucida Fax" w:hAnsi="Lucida Fax"/>
          <w:b/>
          <w:bCs/>
          <w:sz w:val="24"/>
          <w:szCs w:val="24"/>
        </w:rPr>
      </w:pPr>
    </w:p>
    <w:p w14:paraId="2D08BEEE" w14:textId="03DC89E3" w:rsidR="00056299" w:rsidRDefault="0043795C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>Select Build periodically</w:t>
      </w:r>
    </w:p>
    <w:p w14:paraId="625A30BB" w14:textId="7A21E3CB" w:rsidR="00825A53" w:rsidRPr="00825A53" w:rsidRDefault="00825A53" w:rsidP="0082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</w:pP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MINUTE </w:t>
      </w:r>
      <w:r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     </w:t>
      </w: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HOUR </w:t>
      </w:r>
      <w:r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         </w:t>
      </w: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>DOM</w:t>
      </w:r>
      <w:r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    </w:t>
      </w: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MONTH </w:t>
      </w:r>
      <w:r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 xml:space="preserve">        </w:t>
      </w:r>
      <w:r w:rsidRPr="00825A53">
        <w:rPr>
          <w:rFonts w:ascii="var(--font-family-mono)" w:eastAsia="Times New Roman" w:hAnsi="var(--font-family-mono)" w:cs="Courier New"/>
          <w:color w:val="333333"/>
          <w:spacing w:val="-3"/>
          <w:sz w:val="20"/>
          <w:szCs w:val="20"/>
          <w:lang w:val="en-US"/>
        </w:rPr>
        <w:t>DOW</w:t>
      </w:r>
    </w:p>
    <w:p w14:paraId="3EA28D80" w14:textId="410DDA5E" w:rsidR="006F3878" w:rsidRDefault="00825A53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Minutes - *</w:t>
      </w:r>
    </w:p>
    <w:p w14:paraId="4B7F1B8B" w14:textId="53BF2357" w:rsidR="00825A53" w:rsidRDefault="00825A53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Hours – Exact time need to start build – 1 to 23</w:t>
      </w:r>
    </w:p>
    <w:p w14:paraId="66BBB02C" w14:textId="49627395" w:rsidR="00825A53" w:rsidRDefault="00825A53" w:rsidP="00DF0AB4">
      <w:pPr>
        <w:rPr>
          <w:rFonts w:ascii="Lucida Fax" w:hAnsi="Lucida Fax"/>
          <w:b/>
          <w:bCs/>
          <w:sz w:val="24"/>
          <w:szCs w:val="24"/>
        </w:rPr>
      </w:pPr>
    </w:p>
    <w:p w14:paraId="60F8EEAC" w14:textId="19483C9D" w:rsidR="00825A53" w:rsidRDefault="00825A53" w:rsidP="00825A53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We can mention time as shown to take build daily at 9 Pm</w:t>
      </w:r>
    </w:p>
    <w:p w14:paraId="034A150D" w14:textId="3D09DB65" w:rsidR="00825A53" w:rsidRPr="00825A53" w:rsidRDefault="00825A53" w:rsidP="00825A53">
      <w:pPr>
        <w:pStyle w:val="ListParagraph"/>
        <w:numPr>
          <w:ilvl w:val="0"/>
          <w:numId w:val="4"/>
        </w:num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* 21 * * *</w:t>
      </w:r>
    </w:p>
    <w:p w14:paraId="405F8A0F" w14:textId="24240D3C" w:rsidR="00056299" w:rsidRDefault="00825A53" w:rsidP="00DF0AB4">
      <w:pPr>
        <w:rPr>
          <w:rFonts w:ascii="Lucida Fax" w:hAnsi="Lucida Fax"/>
          <w:sz w:val="24"/>
          <w:szCs w:val="24"/>
        </w:rPr>
      </w:pPr>
      <w:r>
        <w:rPr>
          <w:noProof/>
        </w:rPr>
        <w:drawing>
          <wp:inline distT="0" distB="0" distL="0" distR="0" wp14:anchorId="2EE356CB" wp14:editId="176BF85F">
            <wp:extent cx="6645910" cy="4514850"/>
            <wp:effectExtent l="0" t="0" r="2540" b="0"/>
            <wp:docPr id="41" name="Picture 4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eam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7D88" w14:textId="77777777" w:rsidR="00825A53" w:rsidRPr="00825A53" w:rsidRDefault="00825A53" w:rsidP="00DF0AB4">
      <w:pPr>
        <w:pBdr>
          <w:bottom w:val="single" w:sz="6" w:space="1" w:color="auto"/>
        </w:pBdr>
        <w:rPr>
          <w:rFonts w:ascii="Lucida Fax" w:hAnsi="Lucida Fax"/>
          <w:sz w:val="24"/>
          <w:szCs w:val="24"/>
        </w:rPr>
      </w:pPr>
    </w:p>
    <w:p w14:paraId="76057E59" w14:textId="4BCD20A8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176A9E7B" w14:textId="704E992A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1256E136" w14:textId="2A0A9F53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748EEA4C" w14:textId="29BF59D3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2CE5C301" w14:textId="59B8D879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Let us know how to configure Local projects ..!</w:t>
      </w:r>
    </w:p>
    <w:p w14:paraId="2355790B" w14:textId="211161BB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32DF0865" w14:textId="3151CCC8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2A29D013" w14:textId="21204451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6DE9A1FA" w14:textId="36F7E9C2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5FCF8DB8" w14:textId="387CA84E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</w:p>
    <w:p w14:paraId="08B9271E" w14:textId="6EFF5B60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 xml:space="preserve">Once after Jenkins installation Complete </w:t>
      </w:r>
      <w:r w:rsidR="004A02D8">
        <w:rPr>
          <w:rFonts w:ascii="Lucida Fax" w:hAnsi="Lucida Fax"/>
          <w:b/>
          <w:bCs/>
          <w:sz w:val="24"/>
          <w:szCs w:val="24"/>
        </w:rPr>
        <w:t>…</w:t>
      </w:r>
    </w:p>
    <w:p w14:paraId="43C24E00" w14:textId="12D1940A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Click on New Item and Select Free Style Project</w:t>
      </w:r>
      <w:r w:rsidR="004A02D8">
        <w:rPr>
          <w:rFonts w:ascii="Lucida Fax" w:hAnsi="Lucida Fax"/>
          <w:b/>
          <w:bCs/>
          <w:sz w:val="24"/>
          <w:szCs w:val="24"/>
        </w:rPr>
        <w:t>..</w:t>
      </w:r>
    </w:p>
    <w:p w14:paraId="2F3EC7C5" w14:textId="78ADD28E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Enter Project Name and Click ok</w:t>
      </w:r>
      <w:r w:rsidR="004A02D8">
        <w:rPr>
          <w:rFonts w:ascii="Lucida Fax" w:hAnsi="Lucida Fax"/>
          <w:b/>
          <w:bCs/>
          <w:sz w:val="24"/>
          <w:szCs w:val="24"/>
        </w:rPr>
        <w:t>..</w:t>
      </w:r>
    </w:p>
    <w:p w14:paraId="2816CD70" w14:textId="5B4BD92C" w:rsidR="00DC5BE6" w:rsidRDefault="00DC5BE6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BF7ED7" wp14:editId="38C47FB5">
            <wp:extent cx="6645910" cy="3971925"/>
            <wp:effectExtent l="0" t="0" r="2540" b="952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6313" w14:textId="25607941" w:rsidR="00DC5BE6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After Click Ok Select Advanced Option from General configure</w:t>
      </w:r>
    </w:p>
    <w:p w14:paraId="0118711C" w14:textId="73E7428D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F122C6" wp14:editId="0B570DD2">
            <wp:extent cx="6645910" cy="4381500"/>
            <wp:effectExtent l="0" t="0" r="254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E052" w14:textId="18EAC4BF" w:rsidR="00DC5BE6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lastRenderedPageBreak/>
        <w:t>After click on advanced Select Use custom workspace</w:t>
      </w:r>
    </w:p>
    <w:p w14:paraId="018A878A" w14:textId="1ECE1EC5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DCDCC5" wp14:editId="220116A3">
            <wp:extent cx="6645910" cy="4562475"/>
            <wp:effectExtent l="0" t="0" r="2540" b="952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DD7" w14:textId="7BA8BCBC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</w:p>
    <w:p w14:paraId="135D6D43" w14:textId="61C545F7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>Directory U can use your local project folder path</w:t>
      </w:r>
    </w:p>
    <w:p w14:paraId="6819F8E8" w14:textId="54ECFB44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BAF1EC" wp14:editId="32716BF6">
            <wp:extent cx="6645910" cy="3286125"/>
            <wp:effectExtent l="0" t="0" r="2540" b="9525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38DF" w14:textId="46427C55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</w:p>
    <w:p w14:paraId="7FA8A0FE" w14:textId="63CFEED2" w:rsidR="004A02D8" w:rsidRDefault="004A02D8" w:rsidP="00DF0AB4">
      <w:pPr>
        <w:rPr>
          <w:rFonts w:ascii="Lucida Fax" w:hAnsi="Lucida Fax"/>
          <w:b/>
          <w:bCs/>
          <w:sz w:val="24"/>
          <w:szCs w:val="24"/>
        </w:rPr>
      </w:pPr>
      <w:r>
        <w:rPr>
          <w:rFonts w:ascii="Lucida Fax" w:hAnsi="Lucida Fax"/>
          <w:b/>
          <w:bCs/>
          <w:sz w:val="24"/>
          <w:szCs w:val="24"/>
        </w:rPr>
        <w:t xml:space="preserve">After </w:t>
      </w:r>
      <w:r w:rsidR="00FA63D3">
        <w:rPr>
          <w:rFonts w:ascii="Lucida Fax" w:hAnsi="Lucida Fax"/>
          <w:b/>
          <w:bCs/>
          <w:sz w:val="24"/>
          <w:szCs w:val="24"/>
        </w:rPr>
        <w:t>Save configuration and Run build now to take build from Jenkin’s …….</w:t>
      </w:r>
    </w:p>
    <w:p w14:paraId="6C36C99F" w14:textId="0CE1D9B7" w:rsidR="00FA63D3" w:rsidRDefault="00FA63D3" w:rsidP="00DF0AB4">
      <w:pPr>
        <w:rPr>
          <w:rFonts w:ascii="Lucida Fax" w:hAnsi="Lucida Fax"/>
          <w:b/>
          <w:bCs/>
          <w:sz w:val="24"/>
          <w:szCs w:val="24"/>
        </w:rPr>
      </w:pPr>
    </w:p>
    <w:p w14:paraId="4F6A0C2F" w14:textId="32624496" w:rsidR="00FA63D3" w:rsidRDefault="00FA63D3" w:rsidP="00DF0AB4">
      <w:pPr>
        <w:rPr>
          <w:rFonts w:ascii="Lucida Fax" w:hAnsi="Lucida Fax"/>
          <w:b/>
          <w:bCs/>
          <w:sz w:val="24"/>
          <w:szCs w:val="24"/>
        </w:rPr>
      </w:pPr>
    </w:p>
    <w:p w14:paraId="3B390349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74E53F18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E7707FF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6C7FC56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25A76CD7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67C50B6C" w14:textId="77777777" w:rsidR="007019B6" w:rsidRDefault="007019B6" w:rsidP="00DF0AB4">
      <w:pPr>
        <w:rPr>
          <w:rFonts w:ascii="Lucida Fax" w:hAnsi="Lucida Fax"/>
          <w:b/>
          <w:bCs/>
          <w:sz w:val="24"/>
          <w:szCs w:val="24"/>
        </w:rPr>
      </w:pPr>
    </w:p>
    <w:p w14:paraId="7EEDFC57" w14:textId="15C613F5" w:rsidR="00FA63D3" w:rsidRPr="00FA63D3" w:rsidRDefault="00FA63D3" w:rsidP="00DF0AB4">
      <w:pPr>
        <w:rPr>
          <w:rFonts w:ascii="Algerian" w:hAnsi="Algerian"/>
          <w:b/>
          <w:bCs/>
          <w:sz w:val="96"/>
          <w:szCs w:val="96"/>
        </w:rPr>
      </w:pPr>
      <w:r w:rsidRPr="00FA63D3">
        <w:rPr>
          <w:rFonts w:ascii="Algerian" w:hAnsi="Algerian"/>
          <w:b/>
          <w:bCs/>
          <w:sz w:val="96"/>
          <w:szCs w:val="96"/>
        </w:rPr>
        <w:t>Thank You</w:t>
      </w:r>
      <w:r>
        <w:rPr>
          <w:rFonts w:ascii="Algerian" w:hAnsi="Algerian"/>
          <w:b/>
          <w:bCs/>
          <w:sz w:val="96"/>
          <w:szCs w:val="96"/>
        </w:rPr>
        <w:t>……</w:t>
      </w:r>
    </w:p>
    <w:sectPr w:rsidR="00FA63D3" w:rsidRPr="00FA63D3" w:rsidSect="00D1712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4CA6" w14:textId="77777777" w:rsidR="00C60753" w:rsidRDefault="00C60753" w:rsidP="004F64B8">
      <w:pPr>
        <w:spacing w:after="0" w:line="240" w:lineRule="auto"/>
      </w:pPr>
      <w:r>
        <w:separator/>
      </w:r>
    </w:p>
  </w:endnote>
  <w:endnote w:type="continuationSeparator" w:id="0">
    <w:p w14:paraId="18EE3DC6" w14:textId="77777777" w:rsidR="00C60753" w:rsidRDefault="00C60753" w:rsidP="004F64B8">
      <w:pPr>
        <w:spacing w:after="0" w:line="240" w:lineRule="auto"/>
      </w:pPr>
      <w:r>
        <w:continuationSeparator/>
      </w:r>
    </w:p>
  </w:endnote>
  <w:endnote w:type="continuationNotice" w:id="1">
    <w:p w14:paraId="4129DBFB" w14:textId="77777777" w:rsidR="00C60753" w:rsidRDefault="00C60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mono)">
    <w:altName w:val="Cambri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0CC2" w14:textId="77777777" w:rsidR="00C60753" w:rsidRDefault="00C60753" w:rsidP="004F64B8">
      <w:pPr>
        <w:spacing w:after="0" w:line="240" w:lineRule="auto"/>
      </w:pPr>
      <w:r>
        <w:separator/>
      </w:r>
    </w:p>
  </w:footnote>
  <w:footnote w:type="continuationSeparator" w:id="0">
    <w:p w14:paraId="74AB15CC" w14:textId="77777777" w:rsidR="00C60753" w:rsidRDefault="00C60753" w:rsidP="004F64B8">
      <w:pPr>
        <w:spacing w:after="0" w:line="240" w:lineRule="auto"/>
      </w:pPr>
      <w:r>
        <w:continuationSeparator/>
      </w:r>
    </w:p>
  </w:footnote>
  <w:footnote w:type="continuationNotice" w:id="1">
    <w:p w14:paraId="0296169C" w14:textId="77777777" w:rsidR="00C60753" w:rsidRDefault="00C607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5E6"/>
    <w:multiLevelType w:val="hybridMultilevel"/>
    <w:tmpl w:val="5484E0D2"/>
    <w:lvl w:ilvl="0" w:tplc="F8E867A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3B22"/>
    <w:multiLevelType w:val="hybridMultilevel"/>
    <w:tmpl w:val="413E556C"/>
    <w:lvl w:ilvl="0" w:tplc="057A5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31EC"/>
    <w:multiLevelType w:val="multilevel"/>
    <w:tmpl w:val="F37E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84265"/>
    <w:multiLevelType w:val="hybridMultilevel"/>
    <w:tmpl w:val="D7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37CA"/>
    <w:multiLevelType w:val="multilevel"/>
    <w:tmpl w:val="079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259927">
    <w:abstractNumId w:val="4"/>
  </w:num>
  <w:num w:numId="2" w16cid:durableId="1756172221">
    <w:abstractNumId w:val="2"/>
  </w:num>
  <w:num w:numId="3" w16cid:durableId="879435633">
    <w:abstractNumId w:val="3"/>
  </w:num>
  <w:num w:numId="4" w16cid:durableId="1826168796">
    <w:abstractNumId w:val="0"/>
  </w:num>
  <w:num w:numId="5" w16cid:durableId="727607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48"/>
    <w:rsid w:val="0005379A"/>
    <w:rsid w:val="00056299"/>
    <w:rsid w:val="000860E0"/>
    <w:rsid w:val="00091E56"/>
    <w:rsid w:val="000D6F30"/>
    <w:rsid w:val="0010728F"/>
    <w:rsid w:val="00141639"/>
    <w:rsid w:val="00150A1B"/>
    <w:rsid w:val="001D587C"/>
    <w:rsid w:val="002339AA"/>
    <w:rsid w:val="00275D0B"/>
    <w:rsid w:val="002E268F"/>
    <w:rsid w:val="00361B0F"/>
    <w:rsid w:val="00371CEE"/>
    <w:rsid w:val="003C3FD9"/>
    <w:rsid w:val="003D361D"/>
    <w:rsid w:val="003F579D"/>
    <w:rsid w:val="00404A4F"/>
    <w:rsid w:val="00426E49"/>
    <w:rsid w:val="0043405B"/>
    <w:rsid w:val="0043795C"/>
    <w:rsid w:val="00472A70"/>
    <w:rsid w:val="004A02D8"/>
    <w:rsid w:val="004F18D0"/>
    <w:rsid w:val="004F64B8"/>
    <w:rsid w:val="005048EE"/>
    <w:rsid w:val="0051377F"/>
    <w:rsid w:val="00554802"/>
    <w:rsid w:val="00587E52"/>
    <w:rsid w:val="005960B6"/>
    <w:rsid w:val="005A32A3"/>
    <w:rsid w:val="005A4FD5"/>
    <w:rsid w:val="00604CB4"/>
    <w:rsid w:val="0064405F"/>
    <w:rsid w:val="0069322B"/>
    <w:rsid w:val="006B761B"/>
    <w:rsid w:val="006F0812"/>
    <w:rsid w:val="006F3878"/>
    <w:rsid w:val="007019B6"/>
    <w:rsid w:val="0071606E"/>
    <w:rsid w:val="00717CE0"/>
    <w:rsid w:val="00825A53"/>
    <w:rsid w:val="008D0375"/>
    <w:rsid w:val="00905BA0"/>
    <w:rsid w:val="00912D3C"/>
    <w:rsid w:val="009175B8"/>
    <w:rsid w:val="009326EC"/>
    <w:rsid w:val="00965EC1"/>
    <w:rsid w:val="009C25C4"/>
    <w:rsid w:val="009D2D5F"/>
    <w:rsid w:val="009D4DAE"/>
    <w:rsid w:val="00A06AC4"/>
    <w:rsid w:val="00A20605"/>
    <w:rsid w:val="00A6320C"/>
    <w:rsid w:val="00A84DB3"/>
    <w:rsid w:val="00A91099"/>
    <w:rsid w:val="00A95EC4"/>
    <w:rsid w:val="00AB2ADA"/>
    <w:rsid w:val="00AD7439"/>
    <w:rsid w:val="00C26055"/>
    <w:rsid w:val="00C36126"/>
    <w:rsid w:val="00C60753"/>
    <w:rsid w:val="00C651EB"/>
    <w:rsid w:val="00C70081"/>
    <w:rsid w:val="00CD2E4A"/>
    <w:rsid w:val="00CE5D50"/>
    <w:rsid w:val="00CE7E8F"/>
    <w:rsid w:val="00CF0A48"/>
    <w:rsid w:val="00D164B1"/>
    <w:rsid w:val="00D1712F"/>
    <w:rsid w:val="00D833C0"/>
    <w:rsid w:val="00D918DD"/>
    <w:rsid w:val="00DA5264"/>
    <w:rsid w:val="00DA58EC"/>
    <w:rsid w:val="00DB6270"/>
    <w:rsid w:val="00DC5BE6"/>
    <w:rsid w:val="00DE701B"/>
    <w:rsid w:val="00DF0AB4"/>
    <w:rsid w:val="00E11F7B"/>
    <w:rsid w:val="00E55F91"/>
    <w:rsid w:val="00EA0174"/>
    <w:rsid w:val="00EB2CC6"/>
    <w:rsid w:val="00EC3648"/>
    <w:rsid w:val="00ED167E"/>
    <w:rsid w:val="00EE6DDB"/>
    <w:rsid w:val="00EF79E0"/>
    <w:rsid w:val="00F17765"/>
    <w:rsid w:val="00F37B41"/>
    <w:rsid w:val="00FA63D3"/>
    <w:rsid w:val="00FB56E2"/>
    <w:rsid w:val="00FD0D71"/>
    <w:rsid w:val="00FD0E55"/>
    <w:rsid w:val="00FE2112"/>
    <w:rsid w:val="0395F74E"/>
    <w:rsid w:val="2FAE9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7912"/>
  <w15:chartTrackingRefBased/>
  <w15:docId w15:val="{B28105BD-5DE6-4D29-A18D-8DB7F68C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0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A4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F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F0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A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6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B8"/>
  </w:style>
  <w:style w:type="paragraph" w:styleId="Footer">
    <w:name w:val="footer"/>
    <w:basedOn w:val="Normal"/>
    <w:link w:val="FooterChar"/>
    <w:uiPriority w:val="99"/>
    <w:unhideWhenUsed/>
    <w:rsid w:val="004F6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B8"/>
  </w:style>
  <w:style w:type="paragraph" w:styleId="ListParagraph">
    <w:name w:val="List Paragraph"/>
    <w:basedOn w:val="Normal"/>
    <w:uiPriority w:val="34"/>
    <w:qFormat/>
    <w:rsid w:val="00DF0A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18D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A5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../blazemeter.com/blog/how-to-integrate-your-github-repository-to-your-jenkins-project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jenkins.io/download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CE2014A34F646A6A6CFEB588EB543" ma:contentTypeVersion="16" ma:contentTypeDescription="Create a new document." ma:contentTypeScope="" ma:versionID="2fc31e7d053505014f0d5e79b0e7d71d">
  <xsd:schema xmlns:xsd="http://www.w3.org/2001/XMLSchema" xmlns:xs="http://www.w3.org/2001/XMLSchema" xmlns:p="http://schemas.microsoft.com/office/2006/metadata/properties" xmlns:ns2="13529fc6-dca9-4ad9-851c-4cec75034403" xmlns:ns3="ba473f1f-6e6d-49ef-b4be-f693c040abd2" targetNamespace="http://schemas.microsoft.com/office/2006/metadata/properties" ma:root="true" ma:fieldsID="17e5a3321b8df7b7345c4cdcd14e1627" ns2:_="" ns3:_="">
    <xsd:import namespace="13529fc6-dca9-4ad9-851c-4cec75034403"/>
    <xsd:import namespace="ba473f1f-6e6d-49ef-b4be-f693c040a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9fc6-dca9-4ad9-851c-4cec75034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nillable="true" ma:displayName="Document Type" ma:description="Document Type" ma:format="Dropdown" ma:internalName="Document_x0020_Type">
      <xsd:simpleType>
        <xsd:restriction base="dms:Choice">
          <xsd:enumeration value="Requirement"/>
          <xsd:enumeration value="Technical"/>
          <xsd:enumeration value="SOP"/>
          <xsd:enumeration value="Reference"/>
          <xsd:enumeration value="POC"/>
          <xsd:enumeration value="Enhancement"/>
          <xsd:enumeration value="KT Video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02b66e-0682-4b13-aa10-95ce4858f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3f1f-6e6d-49ef-b4be-f693c040a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6b0e95-1b08-4990-a910-e31124a34253}" ma:internalName="TaxCatchAll" ma:showField="CatchAllData" ma:web="ba473f1f-6e6d-49ef-b4be-f693c040a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73f1f-6e6d-49ef-b4be-f693c040abd2" xsi:nil="true"/>
    <Document_x0020_Type xmlns="13529fc6-dca9-4ad9-851c-4cec75034403" xsi:nil="true"/>
    <lcf76f155ced4ddcb4097134ff3c332f xmlns="13529fc6-dca9-4ad9-851c-4cec750344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EFA679-585E-4385-92B5-A9E2ACF6E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4B197-1DB0-4A96-B2E8-3FAD599FAF7F}"/>
</file>

<file path=customXml/itemProps3.xml><?xml version="1.0" encoding="utf-8"?>
<ds:datastoreItem xmlns:ds="http://schemas.openxmlformats.org/officeDocument/2006/customXml" ds:itemID="{EBF03A39-0FD6-4CA5-89BE-8243C27C3F7E}"/>
</file>

<file path=customXml/itemProps4.xml><?xml version="1.0" encoding="utf-8"?>
<ds:datastoreItem xmlns:ds="http://schemas.openxmlformats.org/officeDocument/2006/customXml" ds:itemID="{31908216-9828-4DB7-B15B-C2047E644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7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Links>
    <vt:vector size="12" baseType="variant"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blazemeter.com/blog/how-to-integrate-your-github-repository-to-your-jenkins-project</vt:lpwstr>
      </vt:variant>
      <vt:variant>
        <vt:lpwstr/>
      </vt:variant>
      <vt:variant>
        <vt:i4>5767186</vt:i4>
      </vt:variant>
      <vt:variant>
        <vt:i4>0</vt:i4>
      </vt:variant>
      <vt:variant>
        <vt:i4>0</vt:i4>
      </vt:variant>
      <vt:variant>
        <vt:i4>5</vt:i4>
      </vt:variant>
      <vt:variant>
        <vt:lpwstr>https://www.jenkins.io/downlo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 A</dc:creator>
  <cp:keywords/>
  <dc:description/>
  <cp:lastModifiedBy>Mahesha KS</cp:lastModifiedBy>
  <cp:revision>43</cp:revision>
  <dcterms:created xsi:type="dcterms:W3CDTF">2021-10-06T07:21:00Z</dcterms:created>
  <dcterms:modified xsi:type="dcterms:W3CDTF">2022-12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CE2014A34F646A6A6CFEB588EB543</vt:lpwstr>
  </property>
</Properties>
</file>